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282C1" w14:textId="77777777" w:rsidR="007E295E" w:rsidRPr="007E295E" w:rsidRDefault="007E295E" w:rsidP="007E295E">
      <w:pPr>
        <w:widowControl/>
        <w:spacing w:beforeLines="500" w:before="1200" w:afterLines="100" w:after="240"/>
        <w:jc w:val="center"/>
        <w:rPr>
          <w:rFonts w:ascii="Arial" w:eastAsia="黑体" w:hAnsi="Arial" w:cs="Times New Roman"/>
          <w:b/>
          <w:kern w:val="0"/>
          <w:sz w:val="24"/>
          <w:szCs w:val="44"/>
        </w:rPr>
      </w:pPr>
      <w:r w:rsidRPr="007E295E">
        <w:rPr>
          <w:rFonts w:ascii="Arial" w:eastAsia="黑体" w:hAnsi="Arial" w:cs="Times New Roman"/>
          <w:b/>
          <w:noProof/>
          <w:kern w:val="0"/>
          <w:sz w:val="44"/>
          <w:szCs w:val="44"/>
        </w:rPr>
        <w:drawing>
          <wp:inline distT="0" distB="0" distL="0" distR="0" wp14:anchorId="65D4A316" wp14:editId="2981653A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EECB" w14:textId="77777777" w:rsidR="007E295E" w:rsidRPr="007E295E" w:rsidRDefault="007E295E" w:rsidP="007E295E">
      <w:pPr>
        <w:widowControl/>
        <w:spacing w:beforeLines="200" w:before="480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 w:rsidRPr="007E295E">
        <w:rPr>
          <w:rFonts w:ascii="宋体" w:eastAsia="宋体" w:hAnsi="宋体" w:cs="Times New Roman"/>
          <w:b/>
          <w:noProof/>
          <w:kern w:val="0"/>
          <w:sz w:val="36"/>
          <w:szCs w:val="36"/>
        </w:rPr>
        <w:drawing>
          <wp:inline distT="0" distB="0" distL="0" distR="0" wp14:anchorId="64151A90" wp14:editId="18A904D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C2E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楷体" w:eastAsia="楷体" w:hAnsi="楷体" w:cs="Times New Roman"/>
          <w:b/>
          <w:kern w:val="0"/>
          <w:sz w:val="52"/>
          <w:szCs w:val="28"/>
        </w:rPr>
      </w:pPr>
      <w:r w:rsidRPr="007E295E">
        <w:rPr>
          <w:rFonts w:ascii="楷体" w:eastAsia="楷体" w:hAnsi="楷体" w:cs="Times New Roman" w:hint="eastAsia"/>
          <w:b/>
          <w:kern w:val="0"/>
          <w:sz w:val="52"/>
          <w:szCs w:val="28"/>
        </w:rPr>
        <w:t>信息学院软件工程系</w:t>
      </w:r>
    </w:p>
    <w:p w14:paraId="1211EE7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Times New Roman" w:eastAsia="宋体" w:hAnsi="Times New Roman" w:cs="Times New Roman"/>
          <w:b/>
          <w:kern w:val="0"/>
          <w:sz w:val="4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《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J</w:t>
      </w:r>
      <w:r w:rsidRPr="007E295E">
        <w:rPr>
          <w:rFonts w:ascii="Times New Roman" w:eastAsia="宋体" w:hAnsi="Times New Roman" w:cs="Times New Roman"/>
          <w:b/>
          <w:kern w:val="0"/>
          <w:sz w:val="40"/>
          <w:szCs w:val="30"/>
        </w:rPr>
        <w:t>AVA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程序设计》实验报告</w:t>
      </w:r>
    </w:p>
    <w:p w14:paraId="54F71CEE" w14:textId="5D9968AC" w:rsidR="007E295E" w:rsidRPr="007E295E" w:rsidRDefault="007E295E" w:rsidP="007E295E">
      <w:pPr>
        <w:widowControl/>
        <w:spacing w:line="720" w:lineRule="auto"/>
        <w:jc w:val="center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kern w:val="0"/>
          <w:sz w:val="30"/>
          <w:szCs w:val="30"/>
        </w:rPr>
        <w:t>实验</w:t>
      </w:r>
      <w:r w:rsidR="00D5218B">
        <w:rPr>
          <w:rFonts w:ascii="Times New Roman" w:eastAsia="宋体" w:hAnsi="Times New Roman" w:cs="Times New Roman" w:hint="eastAsia"/>
          <w:kern w:val="0"/>
          <w:sz w:val="30"/>
          <w:szCs w:val="30"/>
        </w:rPr>
        <w:t>十一</w:t>
      </w:r>
    </w:p>
    <w:p w14:paraId="271DC967" w14:textId="36BD064A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姓名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任宇</w:t>
      </w:r>
    </w:p>
    <w:p w14:paraId="3CC44052" w14:textId="2AD3FD8C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号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3</w:t>
      </w:r>
      <w:r w:rsidR="0004365B">
        <w:rPr>
          <w:rFonts w:ascii="Times New Roman" w:eastAsia="宋体" w:hAnsi="Times New Roman" w:cs="Times New Roman"/>
          <w:b/>
          <w:kern w:val="0"/>
          <w:sz w:val="30"/>
          <w:szCs w:val="30"/>
        </w:rPr>
        <w:t>3920212204567</w:t>
      </w:r>
    </w:p>
    <w:p w14:paraId="4FE463B4" w14:textId="655C8ED2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院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信息学院</w:t>
      </w:r>
    </w:p>
    <w:p w14:paraId="07D1C909" w14:textId="3F0797FF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kern w:val="0"/>
          <w:sz w:val="30"/>
          <w:szCs w:val="30"/>
          <w:u w:val="single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专业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软件工程</w:t>
      </w:r>
    </w:p>
    <w:p w14:paraId="161A0D2D" w14:textId="77777777" w:rsidR="007E295E" w:rsidRPr="007E295E" w:rsidRDefault="007E295E" w:rsidP="007E295E">
      <w:pPr>
        <w:widowControl/>
        <w:spacing w:line="72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7845F4" w14:textId="77777777" w:rsidR="007E295E" w:rsidRPr="007E295E" w:rsidRDefault="007E295E" w:rsidP="007E295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1204383" w14:textId="638A2E7B" w:rsidR="007E295E" w:rsidRPr="007E295E" w:rsidRDefault="007E295E" w:rsidP="007E295E">
      <w:pPr>
        <w:widowControl/>
        <w:jc w:val="center"/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sectPr w:rsidR="007E295E" w:rsidRPr="007E295E" w:rsidSect="009B4A9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E29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完成时间：</w:t>
      </w:r>
      <w:r w:rsidR="0004365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024-0</w:t>
      </w:r>
      <w:r w:rsidR="00F6545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5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-</w:t>
      </w:r>
      <w:r w:rsidR="00125523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0</w:t>
      </w:r>
    </w:p>
    <w:p w14:paraId="418A35FA" w14:textId="695468F5" w:rsid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lastRenderedPageBreak/>
        <w:t>实验目的及要求</w:t>
      </w:r>
    </w:p>
    <w:p w14:paraId="757F1269" w14:textId="0C06BB40" w:rsidR="009F2A0D" w:rsidRPr="00EE48DB" w:rsidRDefault="00EE48DB" w:rsidP="00EE48DB">
      <w:pPr>
        <w:pStyle w:val="a7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EE48DB">
        <w:rPr>
          <w:rFonts w:hint="eastAsia"/>
          <w:sz w:val="24"/>
          <w:szCs w:val="24"/>
        </w:rPr>
        <w:t>熟悉文件处理</w:t>
      </w:r>
    </w:p>
    <w:p w14:paraId="69B770AD" w14:textId="77777777" w:rsidR="007E295E" w:rsidRPr="007E295E" w:rsidRDefault="007E295E" w:rsidP="007E295E"/>
    <w:p w14:paraId="415F77EE" w14:textId="4D281857" w:rsidR="009F2A0D" w:rsidRP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t>实验题目及实现过程</w:t>
      </w:r>
    </w:p>
    <w:p w14:paraId="355E98F2" w14:textId="6D46BECB" w:rsidR="00F4599B" w:rsidRDefault="00701A15" w:rsidP="00E41FAB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</w:t>
      </w:r>
      <w:proofErr w:type="gramStart"/>
      <w:r w:rsidR="00B25AEB">
        <w:rPr>
          <w:rFonts w:ascii="Times New Roman" w:eastAsia="宋体" w:hAnsi="Times New Roman" w:cs="Times New Roman" w:hint="eastAsia"/>
          <w:kern w:val="0"/>
          <w:sz w:val="24"/>
          <w:szCs w:val="24"/>
        </w:rPr>
        <w:t>一</w:t>
      </w:r>
      <w:proofErr w:type="gramEnd"/>
      <w:r w:rsidR="007E295E" w:rsidRPr="009F2A0D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34AA4906" w14:textId="0432A53F" w:rsidR="00E41FAB" w:rsidRPr="00E41FAB" w:rsidRDefault="00E41FAB" w:rsidP="00E41FAB">
      <w:pPr>
        <w:widowControl/>
        <w:spacing w:beforeLines="50" w:before="120" w:afterLines="50" w:after="120" w:line="360" w:lineRule="auto"/>
        <w:ind w:left="480" w:firstLine="36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E41FAB">
        <w:rPr>
          <w:rFonts w:ascii="Times New Roman" w:eastAsia="宋体" w:hAnsi="Times New Roman" w:cs="Times New Roman"/>
          <w:kern w:val="0"/>
          <w:sz w:val="24"/>
          <w:szCs w:val="24"/>
        </w:rPr>
        <w:t>让用户输入一个文件路径，程序对所输入的文件路径解析。若是文件夹，则输出其中包含的文件个数、文件夹个数；若是文件，则输出该文件的大小和最后修改日期。</w:t>
      </w:r>
    </w:p>
    <w:p w14:paraId="09031E20" w14:textId="77777777" w:rsidR="00D61954" w:rsidRDefault="00D61954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57A77941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4EE3A554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3E8E3FD6" w14:textId="77777777" w:rsidR="00E71751" w:rsidRDefault="00D61954" w:rsidP="00E71751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344DE660" w14:textId="375EB1C3" w:rsidR="00E71751" w:rsidRDefault="005C0620" w:rsidP="005C0620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C0620">
        <w:rPr>
          <w:rFonts w:ascii="Times New Roman" w:eastAsia="宋体" w:hAnsi="Times New Roman" w:cs="Times New Roman" w:hint="eastAsia"/>
          <w:kern w:val="0"/>
          <w:sz w:val="24"/>
          <w:szCs w:val="24"/>
        </w:rPr>
        <w:t>设计</w:t>
      </w:r>
      <w:proofErr w:type="spellStart"/>
      <w:r w:rsidRPr="005C0620">
        <w:rPr>
          <w:rFonts w:ascii="Times New Roman" w:eastAsia="宋体" w:hAnsi="Times New Roman" w:cs="Times New Roman"/>
          <w:kern w:val="0"/>
          <w:sz w:val="24"/>
          <w:szCs w:val="24"/>
        </w:rPr>
        <w:t>FileInfo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，其主要功能是</w:t>
      </w:r>
      <w:r w:rsidRPr="005C0620">
        <w:rPr>
          <w:rFonts w:ascii="Times New Roman" w:eastAsia="宋体" w:hAnsi="Times New Roman" w:cs="Times New Roman" w:hint="eastAsia"/>
          <w:kern w:val="0"/>
          <w:sz w:val="24"/>
          <w:szCs w:val="24"/>
        </w:rPr>
        <w:t>读取用户输入的文件路径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并</w:t>
      </w:r>
      <w:r w:rsidRPr="005C0620">
        <w:rPr>
          <w:rFonts w:ascii="Times New Roman" w:eastAsia="宋体" w:hAnsi="Times New Roman" w:cs="Times New Roman" w:hint="eastAsia"/>
          <w:kern w:val="0"/>
          <w:sz w:val="24"/>
          <w:szCs w:val="24"/>
        </w:rPr>
        <w:t>根据路径类型（文件或文件夹）输出相应信息。</w:t>
      </w:r>
    </w:p>
    <w:p w14:paraId="7358802E" w14:textId="0327D538" w:rsidR="0095753D" w:rsidRDefault="0095753D" w:rsidP="005C0620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5753D">
        <w:rPr>
          <w:rFonts w:ascii="Times New Roman" w:eastAsia="宋体" w:hAnsi="Times New Roman" w:cs="Times New Roman" w:hint="eastAsia"/>
          <w:kern w:val="0"/>
          <w:sz w:val="24"/>
          <w:szCs w:val="24"/>
        </w:rPr>
        <w:t>成员方法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如下：</w:t>
      </w:r>
    </w:p>
    <w:p w14:paraId="4588C56A" w14:textId="77777777" w:rsidR="007E5AA4" w:rsidRPr="0095753D" w:rsidRDefault="007E5AA4" w:rsidP="007E5AA4">
      <w:pPr>
        <w:pStyle w:val="a7"/>
        <w:widowControl/>
        <w:numPr>
          <w:ilvl w:val="0"/>
          <w:numId w:val="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5753D">
        <w:rPr>
          <w:rFonts w:ascii="Times New Roman" w:eastAsia="宋体" w:hAnsi="Times New Roman" w:cs="Times New Roman"/>
          <w:kern w:val="0"/>
          <w:sz w:val="24"/>
          <w:szCs w:val="24"/>
        </w:rPr>
        <w:t xml:space="preserve">public static void main(String[] </w:t>
      </w:r>
      <w:proofErr w:type="spellStart"/>
      <w:r w:rsidRPr="0095753D">
        <w:rPr>
          <w:rFonts w:ascii="Times New Roman" w:eastAsia="宋体" w:hAnsi="Times New Roman" w:cs="Times New Roman"/>
          <w:kern w:val="0"/>
          <w:sz w:val="24"/>
          <w:szCs w:val="24"/>
        </w:rPr>
        <w:t>args</w:t>
      </w:r>
      <w:proofErr w:type="spellEnd"/>
      <w:r w:rsidRPr="0095753D">
        <w:rPr>
          <w:rFonts w:ascii="Times New Roman" w:eastAsia="宋体" w:hAnsi="Times New Roman" w:cs="Times New Roman"/>
          <w:kern w:val="0"/>
          <w:sz w:val="24"/>
          <w:szCs w:val="24"/>
        </w:rPr>
        <w:t xml:space="preserve">): </w:t>
      </w:r>
      <w:r w:rsidRPr="0095753D">
        <w:rPr>
          <w:rFonts w:ascii="Times New Roman" w:eastAsia="宋体" w:hAnsi="Times New Roman" w:cs="Times New Roman"/>
          <w:kern w:val="0"/>
          <w:sz w:val="24"/>
          <w:szCs w:val="24"/>
        </w:rPr>
        <w:t>程序入口，读取用户输入并调用相应处理方法。</w:t>
      </w:r>
    </w:p>
    <w:p w14:paraId="2B0A507F" w14:textId="77777777" w:rsidR="007E5AA4" w:rsidRPr="0095753D" w:rsidRDefault="007E5AA4" w:rsidP="007E5AA4">
      <w:pPr>
        <w:pStyle w:val="a7"/>
        <w:widowControl/>
        <w:numPr>
          <w:ilvl w:val="0"/>
          <w:numId w:val="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5753D">
        <w:rPr>
          <w:rFonts w:ascii="Times New Roman" w:eastAsia="宋体" w:hAnsi="Times New Roman" w:cs="Times New Roman"/>
          <w:kern w:val="0"/>
          <w:sz w:val="24"/>
          <w:szCs w:val="24"/>
        </w:rPr>
        <w:t xml:space="preserve">private static void </w:t>
      </w:r>
      <w:proofErr w:type="spellStart"/>
      <w:r w:rsidRPr="0095753D">
        <w:rPr>
          <w:rFonts w:ascii="Times New Roman" w:eastAsia="宋体" w:hAnsi="Times New Roman" w:cs="Times New Roman"/>
          <w:kern w:val="0"/>
          <w:sz w:val="24"/>
          <w:szCs w:val="24"/>
        </w:rPr>
        <w:t>processDirectory</w:t>
      </w:r>
      <w:proofErr w:type="spellEnd"/>
      <w:r w:rsidRPr="0095753D">
        <w:rPr>
          <w:rFonts w:ascii="Times New Roman" w:eastAsia="宋体" w:hAnsi="Times New Roman" w:cs="Times New Roman"/>
          <w:kern w:val="0"/>
          <w:sz w:val="24"/>
          <w:szCs w:val="24"/>
        </w:rPr>
        <w:t xml:space="preserve">(Path path): </w:t>
      </w:r>
      <w:r w:rsidRPr="0095753D">
        <w:rPr>
          <w:rFonts w:ascii="Times New Roman" w:eastAsia="宋体" w:hAnsi="Times New Roman" w:cs="Times New Roman"/>
          <w:kern w:val="0"/>
          <w:sz w:val="24"/>
          <w:szCs w:val="24"/>
        </w:rPr>
        <w:t>处理目录路径，统计并输出文件和子目录的数量。</w:t>
      </w:r>
    </w:p>
    <w:p w14:paraId="15E677A5" w14:textId="60E46FB5" w:rsidR="007E5AA4" w:rsidRPr="007E5AA4" w:rsidRDefault="007E5AA4" w:rsidP="007E5AA4">
      <w:pPr>
        <w:pStyle w:val="a7"/>
        <w:widowControl/>
        <w:numPr>
          <w:ilvl w:val="0"/>
          <w:numId w:val="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95753D">
        <w:rPr>
          <w:rFonts w:ascii="Times New Roman" w:eastAsia="宋体" w:hAnsi="Times New Roman" w:cs="Times New Roman"/>
          <w:kern w:val="0"/>
          <w:sz w:val="24"/>
          <w:szCs w:val="24"/>
        </w:rPr>
        <w:t xml:space="preserve">private static void </w:t>
      </w:r>
      <w:proofErr w:type="spellStart"/>
      <w:r w:rsidRPr="0095753D">
        <w:rPr>
          <w:rFonts w:ascii="Times New Roman" w:eastAsia="宋体" w:hAnsi="Times New Roman" w:cs="Times New Roman"/>
          <w:kern w:val="0"/>
          <w:sz w:val="24"/>
          <w:szCs w:val="24"/>
        </w:rPr>
        <w:t>processFile</w:t>
      </w:r>
      <w:proofErr w:type="spellEnd"/>
      <w:r w:rsidRPr="0095753D">
        <w:rPr>
          <w:rFonts w:ascii="Times New Roman" w:eastAsia="宋体" w:hAnsi="Times New Roman" w:cs="Times New Roman"/>
          <w:kern w:val="0"/>
          <w:sz w:val="24"/>
          <w:szCs w:val="24"/>
        </w:rPr>
        <w:t xml:space="preserve">(Path path): </w:t>
      </w:r>
      <w:r w:rsidRPr="0095753D">
        <w:rPr>
          <w:rFonts w:ascii="Times New Roman" w:eastAsia="宋体" w:hAnsi="Times New Roman" w:cs="Times New Roman"/>
          <w:kern w:val="0"/>
          <w:sz w:val="24"/>
          <w:szCs w:val="24"/>
        </w:rPr>
        <w:t>处理文件路径，获取并输出文件大小和最后修改日期。</w:t>
      </w:r>
    </w:p>
    <w:p w14:paraId="2B0245FF" w14:textId="5150B6F7" w:rsidR="007E5AA4" w:rsidRDefault="00F11954" w:rsidP="008B1AA9">
      <w:pPr>
        <w:widowControl/>
        <w:wordWrap w:val="0"/>
        <w:spacing w:beforeLines="50" w:before="120" w:afterLines="50" w:after="120" w:line="360" w:lineRule="auto"/>
        <w:ind w:left="482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程序</w:t>
      </w:r>
      <w:r w:rsidR="007E5AA4">
        <w:rPr>
          <w:rFonts w:ascii="Times New Roman" w:eastAsia="宋体" w:hAnsi="Times New Roman" w:cs="Times New Roman" w:hint="eastAsia"/>
          <w:kern w:val="0"/>
          <w:sz w:val="24"/>
          <w:szCs w:val="24"/>
        </w:rPr>
        <w:t>调用关系如下：</w:t>
      </w:r>
      <w:r w:rsidR="007E5AA4" w:rsidRPr="007E5AA4">
        <w:rPr>
          <w:rFonts w:ascii="Times New Roman" w:eastAsia="宋体" w:hAnsi="Times New Roman" w:cs="Times New Roman"/>
          <w:kern w:val="0"/>
          <w:sz w:val="24"/>
          <w:szCs w:val="24"/>
        </w:rPr>
        <w:t>main</w:t>
      </w:r>
      <w:r w:rsidR="007E5AA4" w:rsidRPr="007E5AA4">
        <w:rPr>
          <w:rFonts w:ascii="Times New Roman" w:eastAsia="宋体" w:hAnsi="Times New Roman" w:cs="Times New Roman"/>
          <w:kern w:val="0"/>
          <w:sz w:val="24"/>
          <w:szCs w:val="24"/>
        </w:rPr>
        <w:t>方法读取输入并根据路径类型调用</w:t>
      </w:r>
      <w:proofErr w:type="spellStart"/>
      <w:r w:rsidR="007E5AA4" w:rsidRPr="007E5AA4">
        <w:rPr>
          <w:rFonts w:ascii="Times New Roman" w:eastAsia="宋体" w:hAnsi="Times New Roman" w:cs="Times New Roman"/>
          <w:kern w:val="0"/>
          <w:sz w:val="24"/>
          <w:szCs w:val="24"/>
        </w:rPr>
        <w:t>processDirectory</w:t>
      </w:r>
      <w:proofErr w:type="spellEnd"/>
      <w:r w:rsidR="007E5AA4" w:rsidRPr="007E5AA4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proofErr w:type="spellStart"/>
      <w:r w:rsidR="007E5AA4" w:rsidRPr="007E5AA4">
        <w:rPr>
          <w:rFonts w:ascii="Times New Roman" w:eastAsia="宋体" w:hAnsi="Times New Roman" w:cs="Times New Roman"/>
          <w:kern w:val="0"/>
          <w:sz w:val="24"/>
          <w:szCs w:val="24"/>
        </w:rPr>
        <w:t>processFile</w:t>
      </w:r>
      <w:proofErr w:type="spellEnd"/>
      <w:r w:rsidR="007E5AA4" w:rsidRPr="007E5AA4">
        <w:rPr>
          <w:rFonts w:ascii="Times New Roman" w:eastAsia="宋体" w:hAnsi="Times New Roman" w:cs="Times New Roman"/>
          <w:kern w:val="0"/>
          <w:sz w:val="24"/>
          <w:szCs w:val="24"/>
        </w:rPr>
        <w:t>方法</w:t>
      </w:r>
      <w:r w:rsidR="008B1AA9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proofErr w:type="spellStart"/>
      <w:r w:rsidR="007E5AA4" w:rsidRPr="007E5AA4">
        <w:rPr>
          <w:rFonts w:ascii="Times New Roman" w:eastAsia="宋体" w:hAnsi="Times New Roman" w:cs="Times New Roman"/>
          <w:kern w:val="0"/>
          <w:sz w:val="24"/>
          <w:szCs w:val="24"/>
        </w:rPr>
        <w:t>processDirectory</w:t>
      </w:r>
      <w:proofErr w:type="spellEnd"/>
      <w:r w:rsidR="007E5AA4" w:rsidRPr="007E5AA4">
        <w:rPr>
          <w:rFonts w:ascii="Times New Roman" w:eastAsia="宋体" w:hAnsi="Times New Roman" w:cs="Times New Roman"/>
          <w:kern w:val="0"/>
          <w:sz w:val="24"/>
          <w:szCs w:val="24"/>
        </w:rPr>
        <w:t>方法统计并输出目录中的文件和子目录数量。</w:t>
      </w:r>
      <w:proofErr w:type="spellStart"/>
      <w:r w:rsidR="007E5AA4" w:rsidRPr="007E5AA4">
        <w:rPr>
          <w:rFonts w:ascii="Times New Roman" w:eastAsia="宋体" w:hAnsi="Times New Roman" w:cs="Times New Roman"/>
          <w:kern w:val="0"/>
          <w:sz w:val="24"/>
          <w:szCs w:val="24"/>
        </w:rPr>
        <w:t>processFile</w:t>
      </w:r>
      <w:proofErr w:type="spellEnd"/>
      <w:r w:rsidR="007E5AA4" w:rsidRPr="007E5AA4">
        <w:rPr>
          <w:rFonts w:ascii="Times New Roman" w:eastAsia="宋体" w:hAnsi="Times New Roman" w:cs="Times New Roman"/>
          <w:kern w:val="0"/>
          <w:sz w:val="24"/>
          <w:szCs w:val="24"/>
        </w:rPr>
        <w:t>方法获取并输出文件的大小和最后修改日期。</w:t>
      </w:r>
    </w:p>
    <w:p w14:paraId="516D03CD" w14:textId="5C49ACA0" w:rsidR="00D61954" w:rsidRDefault="00D61954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0CD3AE2B" w14:textId="23EF9F1F" w:rsidR="006C24BC" w:rsidRDefault="00E71751" w:rsidP="006C24BC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71751">
        <w:rPr>
          <w:rFonts w:ascii="Times New Roman" w:eastAsia="宋体" w:hAnsi="Times New Roman" w:cs="Times New Roman" w:hint="eastAsia"/>
          <w:kern w:val="0"/>
          <w:sz w:val="24"/>
          <w:szCs w:val="24"/>
        </w:rPr>
        <w:t>全屏截图：</w:t>
      </w:r>
    </w:p>
    <w:p w14:paraId="52C462F2" w14:textId="035D32BD" w:rsidR="00C657C0" w:rsidRPr="00C657C0" w:rsidRDefault="00F7334D" w:rsidP="00C657C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9703276" wp14:editId="516347FE">
            <wp:extent cx="5486400" cy="3075305"/>
            <wp:effectExtent l="0" t="0" r="0" b="0"/>
            <wp:docPr id="202137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725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AA3D" w14:textId="4C48A659" w:rsidR="00E71751" w:rsidRDefault="00E71751" w:rsidP="00E71751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主要代码：</w:t>
      </w:r>
    </w:p>
    <w:p w14:paraId="49C18B98" w14:textId="21C05C0E" w:rsidR="006C24BC" w:rsidRDefault="00B35AFC" w:rsidP="00EE4671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B35AFC">
        <w:rPr>
          <w:rFonts w:ascii="Times New Roman" w:eastAsia="宋体" w:hAnsi="Times New Roman" w:cs="Times New Roman"/>
          <w:kern w:val="0"/>
          <w:sz w:val="24"/>
          <w:szCs w:val="24"/>
        </w:rPr>
        <w:t>processDirectory</w:t>
      </w:r>
      <w:proofErr w:type="spellEnd"/>
      <w:r w:rsidRPr="00B35AFC">
        <w:rPr>
          <w:rFonts w:ascii="Times New Roman" w:eastAsia="宋体" w:hAnsi="Times New Roman" w:cs="Times New Roman"/>
          <w:kern w:val="0"/>
          <w:sz w:val="24"/>
          <w:szCs w:val="24"/>
        </w:rPr>
        <w:t>方法</w:t>
      </w:r>
      <w:r w:rsidR="006C24B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4025FC84" w14:textId="413E5E4C" w:rsidR="00B35AFC" w:rsidRPr="00B35AFC" w:rsidRDefault="009A7D62" w:rsidP="00B35AF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B45A29" wp14:editId="568F2190">
            <wp:extent cx="5486400" cy="2476500"/>
            <wp:effectExtent l="0" t="0" r="0" b="0"/>
            <wp:docPr id="2029943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43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5E82" w14:textId="26F553DD" w:rsidR="00B35AFC" w:rsidRDefault="00B35AFC" w:rsidP="00EE4671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7E5AA4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processFile</w:t>
      </w:r>
      <w:proofErr w:type="spellEnd"/>
      <w:r w:rsidRPr="007E5AA4">
        <w:rPr>
          <w:rFonts w:ascii="Times New Roman" w:eastAsia="宋体" w:hAnsi="Times New Roman" w:cs="Times New Roman"/>
          <w:kern w:val="0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774FD577" w14:textId="21C65B90" w:rsidR="005D463C" w:rsidRPr="005D463C" w:rsidRDefault="006224E5" w:rsidP="005D463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93DDC0" wp14:editId="41E4123E">
            <wp:extent cx="5486400" cy="1906270"/>
            <wp:effectExtent l="0" t="0" r="0" b="0"/>
            <wp:docPr id="1784749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491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2AD9" w14:textId="295CE43E" w:rsidR="005B4DF8" w:rsidRDefault="00675C22" w:rsidP="00675C22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</w:t>
      </w:r>
      <w:r w:rsidR="006C24B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62A77D26" w14:textId="6FADBC48" w:rsidR="00675C22" w:rsidRPr="00675C22" w:rsidRDefault="00675C22" w:rsidP="002C0511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1CF889" wp14:editId="223F6B99">
            <wp:extent cx="4282440" cy="2582351"/>
            <wp:effectExtent l="0" t="0" r="3810" b="8890"/>
            <wp:docPr id="684181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817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7504" cy="25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BCFE" w14:textId="4497F5CF" w:rsidR="00B461F2" w:rsidRDefault="00E71751" w:rsidP="00385DE5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运行结果：</w:t>
      </w:r>
    </w:p>
    <w:p w14:paraId="50D04DC1" w14:textId="235F9F9E" w:rsidR="00385DE5" w:rsidRDefault="00385DE5" w:rsidP="00385DE5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文件夹：</w:t>
      </w:r>
    </w:p>
    <w:p w14:paraId="1F360C4A" w14:textId="300F3AF4" w:rsidR="00385DE5" w:rsidRPr="00385DE5" w:rsidRDefault="00385DE5" w:rsidP="00385DE5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555D02" wp14:editId="160274A8">
            <wp:extent cx="5486400" cy="1755775"/>
            <wp:effectExtent l="0" t="0" r="0" b="0"/>
            <wp:docPr id="425512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12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B8AE" w14:textId="0339C9F7" w:rsidR="00385DE5" w:rsidRDefault="00385DE5" w:rsidP="00385DE5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文件：</w:t>
      </w:r>
    </w:p>
    <w:p w14:paraId="0FDDDB45" w14:textId="4D6A3B7E" w:rsidR="00006618" w:rsidRPr="00006618" w:rsidRDefault="00006618" w:rsidP="00006618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F791F98" wp14:editId="2CA4F0EB">
            <wp:extent cx="5486400" cy="1541145"/>
            <wp:effectExtent l="0" t="0" r="0" b="1905"/>
            <wp:docPr id="1914495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95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CEE8" w14:textId="4D968E0C" w:rsidR="00385DE5" w:rsidRPr="00385DE5" w:rsidRDefault="00385DE5" w:rsidP="00385DE5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路径不存在：</w:t>
      </w:r>
    </w:p>
    <w:p w14:paraId="57EAB2E1" w14:textId="4A1B5849" w:rsidR="00932A48" w:rsidRPr="00FB5AD4" w:rsidRDefault="007A41DE" w:rsidP="006731AA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16BBEB" wp14:editId="0133E038">
            <wp:extent cx="5098222" cy="1714649"/>
            <wp:effectExtent l="0" t="0" r="7620" b="0"/>
            <wp:docPr id="595811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11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81D0" w14:textId="77777777" w:rsidR="00B97CE3" w:rsidRDefault="00D61954" w:rsidP="00B97CE3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二：</w:t>
      </w:r>
    </w:p>
    <w:p w14:paraId="2C03D4A4" w14:textId="728BE0DE" w:rsidR="00D61954" w:rsidRDefault="00B97CE3" w:rsidP="00B97CE3">
      <w:pPr>
        <w:widowControl/>
        <w:spacing w:beforeLines="50" w:before="120" w:afterLines="50" w:after="120" w:line="360" w:lineRule="auto"/>
        <w:ind w:left="480" w:firstLine="36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7CE3">
        <w:rPr>
          <w:rFonts w:ascii="Times New Roman" w:eastAsia="宋体" w:hAnsi="Times New Roman" w:cs="Times New Roman"/>
          <w:kern w:val="0"/>
          <w:sz w:val="24"/>
          <w:szCs w:val="24"/>
        </w:rPr>
        <w:t>设计图形用户界面，用顺序存取文件方式分别完成新增、删除、修改、查询、显示功能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50A2C64B" w14:textId="77777777" w:rsidR="00B97CE3" w:rsidRPr="00B97CE3" w:rsidRDefault="00B97CE3" w:rsidP="00B97CE3">
      <w:pPr>
        <w:pStyle w:val="a7"/>
        <w:widowControl/>
        <w:numPr>
          <w:ilvl w:val="0"/>
          <w:numId w:val="30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7CE3">
        <w:rPr>
          <w:rFonts w:ascii="Times New Roman" w:eastAsia="宋体" w:hAnsi="Times New Roman" w:cs="Times New Roman" w:hint="eastAsia"/>
          <w:kern w:val="0"/>
          <w:sz w:val="24"/>
          <w:szCs w:val="24"/>
        </w:rPr>
        <w:t>新增：让用户能输入学生的信息（学号、姓名、电话、邮箱），选择学生照片文件（</w:t>
      </w:r>
      <w:r w:rsidRPr="00B97CE3">
        <w:rPr>
          <w:rFonts w:ascii="Times New Roman" w:eastAsia="宋体" w:hAnsi="Times New Roman" w:cs="Times New Roman"/>
          <w:kern w:val="0"/>
          <w:sz w:val="24"/>
          <w:szCs w:val="24"/>
        </w:rPr>
        <w:t>.JPG</w:t>
      </w:r>
      <w:r w:rsidRPr="00B97CE3">
        <w:rPr>
          <w:rFonts w:ascii="Times New Roman" w:eastAsia="宋体" w:hAnsi="Times New Roman" w:cs="Times New Roman"/>
          <w:kern w:val="0"/>
          <w:sz w:val="24"/>
          <w:szCs w:val="24"/>
        </w:rPr>
        <w:t>），检查无误后将数据存入文本文件（照片文件做一个拷贝后</w:t>
      </w:r>
      <w:proofErr w:type="gramStart"/>
      <w:r w:rsidRPr="00B97CE3">
        <w:rPr>
          <w:rFonts w:ascii="Times New Roman" w:eastAsia="宋体" w:hAnsi="Times New Roman" w:cs="Times New Roman"/>
          <w:kern w:val="0"/>
          <w:sz w:val="24"/>
          <w:szCs w:val="24"/>
        </w:rPr>
        <w:t>放集中</w:t>
      </w:r>
      <w:proofErr w:type="gramEnd"/>
      <w:r w:rsidRPr="00B97CE3">
        <w:rPr>
          <w:rFonts w:ascii="Times New Roman" w:eastAsia="宋体" w:hAnsi="Times New Roman" w:cs="Times New Roman"/>
          <w:kern w:val="0"/>
          <w:sz w:val="24"/>
          <w:szCs w:val="24"/>
        </w:rPr>
        <w:t>放到某位置）；</w:t>
      </w:r>
    </w:p>
    <w:p w14:paraId="0F9E1C77" w14:textId="77777777" w:rsidR="00B97CE3" w:rsidRPr="00B97CE3" w:rsidRDefault="00B97CE3" w:rsidP="00B97CE3">
      <w:pPr>
        <w:pStyle w:val="a7"/>
        <w:widowControl/>
        <w:numPr>
          <w:ilvl w:val="0"/>
          <w:numId w:val="30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7CE3">
        <w:rPr>
          <w:rFonts w:ascii="Times New Roman" w:eastAsia="宋体" w:hAnsi="Times New Roman" w:cs="Times New Roman" w:hint="eastAsia"/>
          <w:kern w:val="0"/>
          <w:sz w:val="24"/>
          <w:szCs w:val="24"/>
        </w:rPr>
        <w:t>删除：删除正在显示的学生信息；</w:t>
      </w:r>
    </w:p>
    <w:p w14:paraId="3FB6C651" w14:textId="77777777" w:rsidR="00B97CE3" w:rsidRPr="00B97CE3" w:rsidRDefault="00B97CE3" w:rsidP="00B97CE3">
      <w:pPr>
        <w:pStyle w:val="a7"/>
        <w:widowControl/>
        <w:numPr>
          <w:ilvl w:val="0"/>
          <w:numId w:val="30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7CE3">
        <w:rPr>
          <w:rFonts w:ascii="Times New Roman" w:eastAsia="宋体" w:hAnsi="Times New Roman" w:cs="Times New Roman" w:hint="eastAsia"/>
          <w:kern w:val="0"/>
          <w:sz w:val="24"/>
          <w:szCs w:val="24"/>
        </w:rPr>
        <w:t>修改：修改正在显示的一条学生信息，修改后可保存至文本文件；</w:t>
      </w:r>
    </w:p>
    <w:p w14:paraId="61E2D708" w14:textId="77777777" w:rsidR="00B97CE3" w:rsidRPr="00B97CE3" w:rsidRDefault="00B97CE3" w:rsidP="00B97CE3">
      <w:pPr>
        <w:pStyle w:val="a7"/>
        <w:widowControl/>
        <w:numPr>
          <w:ilvl w:val="0"/>
          <w:numId w:val="30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7CE3">
        <w:rPr>
          <w:rFonts w:ascii="Times New Roman" w:eastAsia="宋体" w:hAnsi="Times New Roman" w:cs="Times New Roman" w:hint="eastAsia"/>
          <w:kern w:val="0"/>
          <w:sz w:val="24"/>
          <w:szCs w:val="24"/>
        </w:rPr>
        <w:t>查询：让用户输入姓名，</w:t>
      </w:r>
      <w:proofErr w:type="gramStart"/>
      <w:r w:rsidRPr="00B97CE3">
        <w:rPr>
          <w:rFonts w:ascii="Times New Roman" w:eastAsia="宋体" w:hAnsi="Times New Roman" w:cs="Times New Roman" w:hint="eastAsia"/>
          <w:kern w:val="0"/>
          <w:sz w:val="24"/>
          <w:szCs w:val="24"/>
        </w:rPr>
        <w:t>一</w:t>
      </w:r>
      <w:proofErr w:type="gramEnd"/>
      <w:r w:rsidRPr="00B97CE3">
        <w:rPr>
          <w:rFonts w:ascii="Times New Roman" w:eastAsia="宋体" w:hAnsi="Times New Roman" w:cs="Times New Roman" w:hint="eastAsia"/>
          <w:kern w:val="0"/>
          <w:sz w:val="24"/>
          <w:szCs w:val="24"/>
        </w:rPr>
        <w:t>条条显示查询到的学生信息（借助“下一条”、“上一条”按钮查看下一条和上一条数据）。</w:t>
      </w:r>
    </w:p>
    <w:p w14:paraId="2B92249A" w14:textId="04477C78" w:rsidR="00B97CE3" w:rsidRPr="00B97CE3" w:rsidRDefault="00B97CE3" w:rsidP="00B97CE3">
      <w:pPr>
        <w:pStyle w:val="a7"/>
        <w:widowControl/>
        <w:numPr>
          <w:ilvl w:val="0"/>
          <w:numId w:val="30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B97CE3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显示：显示文件中存储的所有学生信息（借助“下一条”、“上一条”按钮查看下一条和上一条数据）。</w:t>
      </w:r>
    </w:p>
    <w:p w14:paraId="2A0164C2" w14:textId="77777777" w:rsidR="00D61954" w:rsidRDefault="00D61954" w:rsidP="00D61954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12831D67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4B0BB15D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4A0E1F5F" w14:textId="77777777" w:rsidR="001F20EF" w:rsidRDefault="00D61954" w:rsidP="001F20EF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6167D62A" w14:textId="7AA22C85" w:rsidR="001F20EF" w:rsidRDefault="00172017" w:rsidP="00F24996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首先通过</w:t>
      </w:r>
      <w:r w:rsidRPr="00DA49D5">
        <w:rPr>
          <w:rFonts w:ascii="Times New Roman" w:eastAsia="宋体" w:hAnsi="Times New Roman" w:cs="Times New Roman"/>
          <w:kern w:val="0"/>
          <w:sz w:val="24"/>
          <w:szCs w:val="24"/>
        </w:rPr>
        <w:t>Scene Build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构建</w:t>
      </w:r>
      <w:r w:rsidR="00DE2D05">
        <w:rPr>
          <w:rFonts w:ascii="Times New Roman" w:eastAsia="宋体" w:hAnsi="Times New Roman" w:cs="Times New Roman" w:hint="eastAsia"/>
          <w:kern w:val="0"/>
          <w:sz w:val="24"/>
          <w:szCs w:val="24"/>
        </w:rPr>
        <w:t>对应的图形化界面，接着创建</w:t>
      </w:r>
      <w:r w:rsidR="00DE2D05">
        <w:rPr>
          <w:rFonts w:ascii="Times New Roman" w:eastAsia="宋体" w:hAnsi="Times New Roman" w:cs="Times New Roman" w:hint="eastAsia"/>
          <w:kern w:val="0"/>
          <w:sz w:val="24"/>
          <w:szCs w:val="24"/>
        </w:rPr>
        <w:t>Student</w:t>
      </w:r>
      <w:r w:rsidR="00DE2D05">
        <w:rPr>
          <w:rFonts w:ascii="Times New Roman" w:eastAsia="宋体" w:hAnsi="Times New Roman" w:cs="Times New Roman" w:hint="eastAsia"/>
          <w:kern w:val="0"/>
          <w:sz w:val="24"/>
          <w:szCs w:val="24"/>
        </w:rPr>
        <w:t>类以供程序使用。然后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proofErr w:type="spellStart"/>
      <w:r w:rsidR="00DE2D05">
        <w:rPr>
          <w:rFonts w:ascii="Times New Roman" w:eastAsia="宋体" w:hAnsi="Times New Roman" w:cs="Times New Roman" w:hint="eastAsia"/>
          <w:kern w:val="0"/>
          <w:sz w:val="24"/>
          <w:szCs w:val="24"/>
        </w:rPr>
        <w:t>StudentControll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中增加对应的处理方法，最后通过</w:t>
      </w:r>
      <w:r w:rsidR="00405B93"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启动程序</w:t>
      </w:r>
      <w:r w:rsidR="003A2A43" w:rsidRPr="003A2A43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52A76FA3" w14:textId="772F0298" w:rsidR="00F80B36" w:rsidRDefault="00727B15" w:rsidP="00F24996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727B15">
        <w:rPr>
          <w:rFonts w:ascii="Times New Roman" w:eastAsia="宋体" w:hAnsi="Times New Roman" w:cs="Times New Roman"/>
          <w:kern w:val="0"/>
          <w:sz w:val="24"/>
          <w:szCs w:val="24"/>
        </w:rPr>
        <w:t>StudentController</w:t>
      </w:r>
      <w:proofErr w:type="spellEnd"/>
      <w:proofErr w:type="gramStart"/>
      <w:r w:rsidRPr="00727B15">
        <w:rPr>
          <w:rFonts w:ascii="Times New Roman" w:eastAsia="宋体" w:hAnsi="Times New Roman" w:cs="Times New Roman"/>
          <w:kern w:val="0"/>
          <w:sz w:val="24"/>
          <w:szCs w:val="24"/>
        </w:rPr>
        <w:t>类用于</w:t>
      </w:r>
      <w:proofErr w:type="gramEnd"/>
      <w:r w:rsidRPr="00727B15">
        <w:rPr>
          <w:rFonts w:ascii="Times New Roman" w:eastAsia="宋体" w:hAnsi="Times New Roman" w:cs="Times New Roman"/>
          <w:kern w:val="0"/>
          <w:sz w:val="24"/>
          <w:szCs w:val="24"/>
        </w:rPr>
        <w:t>管理和操作学生信息，包括增删</w:t>
      </w:r>
      <w:proofErr w:type="gramStart"/>
      <w:r w:rsidRPr="00727B15">
        <w:rPr>
          <w:rFonts w:ascii="Times New Roman" w:eastAsia="宋体" w:hAnsi="Times New Roman" w:cs="Times New Roman"/>
          <w:kern w:val="0"/>
          <w:sz w:val="24"/>
          <w:szCs w:val="24"/>
        </w:rPr>
        <w:t>改查学生</w:t>
      </w:r>
      <w:proofErr w:type="gramEnd"/>
      <w:r w:rsidRPr="00727B15">
        <w:rPr>
          <w:rFonts w:ascii="Times New Roman" w:eastAsia="宋体" w:hAnsi="Times New Roman" w:cs="Times New Roman"/>
          <w:kern w:val="0"/>
          <w:sz w:val="24"/>
          <w:szCs w:val="24"/>
        </w:rPr>
        <w:t>记录、照片上传和表格展示。</w:t>
      </w:r>
      <w:r w:rsidR="00EE2259">
        <w:rPr>
          <w:rFonts w:ascii="Times New Roman" w:eastAsia="宋体" w:hAnsi="Times New Roman" w:cs="Times New Roman" w:hint="eastAsia"/>
          <w:kern w:val="0"/>
          <w:sz w:val="24"/>
          <w:szCs w:val="24"/>
        </w:rPr>
        <w:t>其主要成员方法如下：</w:t>
      </w:r>
    </w:p>
    <w:p w14:paraId="0E47EFB4" w14:textId="6A5D482C" w:rsidR="00EE2259" w:rsidRDefault="00AC242A" w:rsidP="00EE2259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C242A">
        <w:rPr>
          <w:rFonts w:ascii="Times New Roman" w:eastAsia="宋体" w:hAnsi="Times New Roman" w:cs="Times New Roman"/>
          <w:kern w:val="0"/>
          <w:sz w:val="24"/>
          <w:szCs w:val="24"/>
        </w:rPr>
        <w:t xml:space="preserve">initialize(): </w:t>
      </w:r>
      <w:r w:rsidRPr="00AC242A">
        <w:rPr>
          <w:rFonts w:ascii="Times New Roman" w:eastAsia="宋体" w:hAnsi="Times New Roman" w:cs="Times New Roman"/>
          <w:kern w:val="0"/>
          <w:sz w:val="24"/>
          <w:szCs w:val="24"/>
        </w:rPr>
        <w:t>初始化表格列、加载学生数据、设置监听器和初始状态。</w:t>
      </w:r>
    </w:p>
    <w:p w14:paraId="1B0A7C96" w14:textId="77777777" w:rsidR="000B0E60" w:rsidRPr="000B0E60" w:rsidRDefault="000B0E60" w:rsidP="000B0E60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handleChoosePhoto</w:t>
      </w:r>
      <w:proofErr w:type="spellEnd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 xml:space="preserve">(): </w:t>
      </w:r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打开文件选择器，让用户选择照片文件并显示在界面上。</w:t>
      </w:r>
    </w:p>
    <w:p w14:paraId="7C5A50E5" w14:textId="77777777" w:rsidR="000B0E60" w:rsidRPr="000B0E60" w:rsidRDefault="000B0E60" w:rsidP="000B0E60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handleAdd</w:t>
      </w:r>
      <w:proofErr w:type="spellEnd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 xml:space="preserve">(): </w:t>
      </w:r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显示添加学生信息的对话框，添加新学生并保存数据。</w:t>
      </w:r>
    </w:p>
    <w:p w14:paraId="2FDE4931" w14:textId="77777777" w:rsidR="000B0E60" w:rsidRPr="000B0E60" w:rsidRDefault="000B0E60" w:rsidP="000B0E60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handleDelete</w:t>
      </w:r>
      <w:proofErr w:type="spellEnd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 xml:space="preserve">(): </w:t>
      </w:r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删除选中的学生记录并保存数据。</w:t>
      </w:r>
    </w:p>
    <w:p w14:paraId="7DAABB22" w14:textId="77777777" w:rsidR="000B0E60" w:rsidRPr="000B0E60" w:rsidRDefault="000B0E60" w:rsidP="000B0E60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handleUpdate</w:t>
      </w:r>
      <w:proofErr w:type="spellEnd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 xml:space="preserve">(): </w:t>
      </w:r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启用编辑模式以更新选中的学生信息。</w:t>
      </w:r>
    </w:p>
    <w:p w14:paraId="19D9FB7E" w14:textId="77777777" w:rsidR="000B0E60" w:rsidRPr="000B0E60" w:rsidRDefault="000B0E60" w:rsidP="000B0E60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handleSave</w:t>
      </w:r>
      <w:proofErr w:type="spellEnd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 xml:space="preserve">(): </w:t>
      </w:r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保存更新后的学生信息并退出编辑模式。</w:t>
      </w:r>
    </w:p>
    <w:p w14:paraId="5A91D93A" w14:textId="77777777" w:rsidR="000B0E60" w:rsidRPr="000B0E60" w:rsidRDefault="000B0E60" w:rsidP="000B0E60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handleSearch</w:t>
      </w:r>
      <w:proofErr w:type="spellEnd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 xml:space="preserve">(): </w:t>
      </w:r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显示搜索对话框，按姓名搜索学生并显示结果。</w:t>
      </w:r>
    </w:p>
    <w:p w14:paraId="284778B6" w14:textId="77777777" w:rsidR="000B0E60" w:rsidRPr="000B0E60" w:rsidRDefault="000B0E60" w:rsidP="000B0E60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handleShowAll</w:t>
      </w:r>
      <w:proofErr w:type="spellEnd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 xml:space="preserve">(): </w:t>
      </w:r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显示所有学生信息。</w:t>
      </w:r>
    </w:p>
    <w:p w14:paraId="58EEB482" w14:textId="77777777" w:rsidR="000B0E60" w:rsidRPr="000B0E60" w:rsidRDefault="000B0E60" w:rsidP="000B0E60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handlePrevious</w:t>
      </w:r>
      <w:proofErr w:type="spellEnd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 xml:space="preserve">(): </w:t>
      </w:r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显示上一条搜索结果或学生信息。</w:t>
      </w:r>
    </w:p>
    <w:p w14:paraId="6F6D6E0B" w14:textId="588FC9A0" w:rsidR="00AC242A" w:rsidRDefault="000B0E60" w:rsidP="000B0E60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handleNext</w:t>
      </w:r>
      <w:proofErr w:type="spellEnd"/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 xml:space="preserve">(): </w:t>
      </w:r>
      <w:r w:rsidRPr="000B0E60">
        <w:rPr>
          <w:rFonts w:ascii="Times New Roman" w:eastAsia="宋体" w:hAnsi="Times New Roman" w:cs="Times New Roman"/>
          <w:kern w:val="0"/>
          <w:sz w:val="24"/>
          <w:szCs w:val="24"/>
        </w:rPr>
        <w:t>显示下一条搜索结果或学生信息。</w:t>
      </w:r>
    </w:p>
    <w:p w14:paraId="41244D5A" w14:textId="77777777" w:rsidR="00BD4698" w:rsidRPr="00BD4698" w:rsidRDefault="00BD4698" w:rsidP="00BD4698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showStudentDetails</w:t>
      </w:r>
      <w:proofErr w:type="spellEnd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 xml:space="preserve">(Student student): </w:t>
      </w:r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显示选中学生的详细信息。</w:t>
      </w:r>
    </w:p>
    <w:p w14:paraId="28B84220" w14:textId="77777777" w:rsidR="00BD4698" w:rsidRPr="00BD4698" w:rsidRDefault="00BD4698" w:rsidP="00BD4698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clearFields</w:t>
      </w:r>
      <w:proofErr w:type="spellEnd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 xml:space="preserve">(): </w:t>
      </w:r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清空输入字段和照片视图。</w:t>
      </w:r>
    </w:p>
    <w:p w14:paraId="3FCD8397" w14:textId="77777777" w:rsidR="00BD4698" w:rsidRPr="00BD4698" w:rsidRDefault="00BD4698" w:rsidP="00BD4698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setFieldsEditable</w:t>
      </w:r>
      <w:proofErr w:type="spellEnd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proofErr w:type="spellStart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boolean</w:t>
      </w:r>
      <w:proofErr w:type="spellEnd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 xml:space="preserve"> editable): </w:t>
      </w:r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设置输入字段是否可编辑。</w:t>
      </w:r>
    </w:p>
    <w:p w14:paraId="4A3E1A03" w14:textId="77777777" w:rsidR="00BD4698" w:rsidRPr="00BD4698" w:rsidRDefault="00BD4698" w:rsidP="00BD4698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loadStudents</w:t>
      </w:r>
      <w:proofErr w:type="spellEnd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 xml:space="preserve">(): </w:t>
      </w:r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从文件加载学生数据到内存。</w:t>
      </w:r>
    </w:p>
    <w:p w14:paraId="4B78BCFB" w14:textId="77777777" w:rsidR="00BD4698" w:rsidRPr="00BD4698" w:rsidRDefault="00BD4698" w:rsidP="00BD4698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saveStudents</w:t>
      </w:r>
      <w:proofErr w:type="spellEnd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 xml:space="preserve">(): </w:t>
      </w:r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将内存中的学生数据保存到文件。</w:t>
      </w:r>
    </w:p>
    <w:p w14:paraId="71F6C57E" w14:textId="71C414DF" w:rsidR="00BD4698" w:rsidRPr="00BD4698" w:rsidRDefault="00BD4698" w:rsidP="00BD4698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copyPhoto</w:t>
      </w:r>
      <w:proofErr w:type="spellEnd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 xml:space="preserve">(File </w:t>
      </w:r>
      <w:proofErr w:type="spellStart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photoFile</w:t>
      </w:r>
      <w:proofErr w:type="spellEnd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):</w:t>
      </w:r>
      <w:r w:rsidR="00304AC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将照片文件复制到指定目录，返回新照片路径。</w:t>
      </w:r>
    </w:p>
    <w:p w14:paraId="23036A96" w14:textId="77777777" w:rsidR="00BD4698" w:rsidRPr="00BD4698" w:rsidRDefault="00BD4698" w:rsidP="00BD4698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isInputValid</w:t>
      </w:r>
      <w:proofErr w:type="spellEnd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 xml:space="preserve">(String id, String name, String phone, String email): </w:t>
      </w:r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验证输入的学生信息是否合法。</w:t>
      </w:r>
    </w:p>
    <w:p w14:paraId="15C6D210" w14:textId="551CC10D" w:rsidR="000B0E60" w:rsidRPr="00EE2259" w:rsidRDefault="00BD4698" w:rsidP="00BD4698">
      <w:pPr>
        <w:pStyle w:val="a7"/>
        <w:widowControl/>
        <w:numPr>
          <w:ilvl w:val="0"/>
          <w:numId w:val="3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proofErr w:type="spellStart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showAlert</w:t>
      </w:r>
      <w:proofErr w:type="spellEnd"/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 xml:space="preserve">(String title, String message): </w:t>
      </w:r>
      <w:r w:rsidRPr="00BD4698">
        <w:rPr>
          <w:rFonts w:ascii="Times New Roman" w:eastAsia="宋体" w:hAnsi="Times New Roman" w:cs="Times New Roman"/>
          <w:kern w:val="0"/>
          <w:sz w:val="24"/>
          <w:szCs w:val="24"/>
        </w:rPr>
        <w:t>显示提示信息对话框。</w:t>
      </w:r>
    </w:p>
    <w:p w14:paraId="405D064A" w14:textId="3CB4345A" w:rsidR="00D61954" w:rsidRDefault="00D61954" w:rsidP="00D61954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66072B09" w14:textId="4066B69B" w:rsidR="00A77D69" w:rsidRPr="00F24996" w:rsidRDefault="00A77D69" w:rsidP="00F24996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66C22087" w14:textId="3F71C460" w:rsidR="00F24996" w:rsidRPr="00F24996" w:rsidRDefault="00C0712E" w:rsidP="00AD5567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8759F0" wp14:editId="675602E8">
            <wp:extent cx="5486400" cy="3089910"/>
            <wp:effectExtent l="0" t="0" r="0" b="0"/>
            <wp:docPr id="1189587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872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D5D2" w14:textId="7C0AFA76" w:rsidR="00F24996" w:rsidRDefault="00A77D69" w:rsidP="00F24996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10EE07F7" w14:textId="415F633B" w:rsidR="00146D21" w:rsidRDefault="0053529C" w:rsidP="00146D21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cene Build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构建界面</w:t>
      </w:r>
      <w:r w:rsidR="00146D21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03152A95" w14:textId="1FDF7BB7" w:rsidR="00EB3F9D" w:rsidRPr="004B280E" w:rsidRDefault="005A3915" w:rsidP="004B280E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5D3060" wp14:editId="7D878F6A">
            <wp:extent cx="5486400" cy="3430905"/>
            <wp:effectExtent l="0" t="0" r="0" b="0"/>
            <wp:docPr id="1771912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27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58CA" w14:textId="7AC71544" w:rsidR="0041714F" w:rsidRDefault="00146D21" w:rsidP="00F91EAB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proofErr w:type="spellStart"/>
      <w:r w:rsidR="00ED1395" w:rsidRPr="00ED1395">
        <w:rPr>
          <w:rFonts w:ascii="Times New Roman" w:eastAsia="宋体" w:hAnsi="Times New Roman" w:cs="Times New Roman"/>
          <w:kern w:val="0"/>
          <w:sz w:val="24"/>
          <w:szCs w:val="24"/>
        </w:rPr>
        <w:t>StudentControll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中增加对应处理方法：</w:t>
      </w:r>
    </w:p>
    <w:p w14:paraId="5DB963C0" w14:textId="1272CC62" w:rsidR="00643FE1" w:rsidRDefault="00AA5AC1" w:rsidP="00D81C43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17855F" wp14:editId="7B7EB9B4">
            <wp:extent cx="5113020" cy="2805060"/>
            <wp:effectExtent l="0" t="0" r="0" b="0"/>
            <wp:docPr id="1071533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339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7014" cy="28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A62B" w14:textId="61D63584" w:rsidR="00AA5AC1" w:rsidRDefault="00D81C43" w:rsidP="00643FE1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CFEFD4" wp14:editId="38F4EC39">
            <wp:extent cx="5486400" cy="1131570"/>
            <wp:effectExtent l="0" t="0" r="0" b="0"/>
            <wp:docPr id="1524741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412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9558" w14:textId="67D18354" w:rsidR="00374D91" w:rsidRDefault="00F14205" w:rsidP="00643FE1">
      <w:pPr>
        <w:widowControl/>
        <w:spacing w:beforeLines="50" w:before="120" w:afterLines="50" w:after="120" w:line="36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054D00B" wp14:editId="06A42799">
            <wp:extent cx="5486400" cy="2289810"/>
            <wp:effectExtent l="0" t="0" r="0" b="0"/>
            <wp:docPr id="990026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63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697" w:rsidRPr="002E2697">
        <w:rPr>
          <w:noProof/>
        </w:rPr>
        <w:t xml:space="preserve"> </w:t>
      </w:r>
      <w:r w:rsidR="002E2697">
        <w:rPr>
          <w:noProof/>
        </w:rPr>
        <w:drawing>
          <wp:inline distT="0" distB="0" distL="0" distR="0" wp14:anchorId="7F429DCB" wp14:editId="596B0C11">
            <wp:extent cx="5486400" cy="1221105"/>
            <wp:effectExtent l="0" t="0" r="0" b="0"/>
            <wp:docPr id="1518392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921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697" w:rsidRPr="002E2697">
        <w:rPr>
          <w:noProof/>
        </w:rPr>
        <w:t xml:space="preserve"> </w:t>
      </w:r>
      <w:r w:rsidR="002E2697">
        <w:rPr>
          <w:noProof/>
        </w:rPr>
        <w:drawing>
          <wp:inline distT="0" distB="0" distL="0" distR="0" wp14:anchorId="4AEE485D" wp14:editId="7F19AE9C">
            <wp:extent cx="5486400" cy="3054985"/>
            <wp:effectExtent l="0" t="0" r="0" b="0"/>
            <wp:docPr id="868141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419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A27C" w14:textId="301B2BEE" w:rsidR="009E4530" w:rsidRPr="00643FE1" w:rsidRDefault="009E4530" w:rsidP="0072482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886730" wp14:editId="57493FA3">
            <wp:extent cx="5158740" cy="4512106"/>
            <wp:effectExtent l="0" t="0" r="3810" b="3175"/>
            <wp:docPr id="658468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68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858" cy="45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82B">
        <w:rPr>
          <w:noProof/>
        </w:rPr>
        <w:drawing>
          <wp:inline distT="0" distB="0" distL="0" distR="0" wp14:anchorId="6D56D2D4" wp14:editId="741FCC25">
            <wp:extent cx="4987964" cy="3520440"/>
            <wp:effectExtent l="0" t="0" r="3175" b="3810"/>
            <wp:docPr id="1927657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579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8617" cy="35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BA0B" w14:textId="60C52871" w:rsidR="00A77D69" w:rsidRDefault="00A77D69" w:rsidP="00F24996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运行结果：</w:t>
      </w:r>
    </w:p>
    <w:p w14:paraId="14558762" w14:textId="0FEAAB2E" w:rsidR="00E944B6" w:rsidRPr="00E944B6" w:rsidRDefault="00D10E87" w:rsidP="003A7E18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B5B4F1" wp14:editId="48315CF3">
            <wp:extent cx="2975808" cy="3756660"/>
            <wp:effectExtent l="0" t="0" r="0" b="0"/>
            <wp:docPr id="138645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5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9822" cy="37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9E0B" w14:textId="1AE0721B" w:rsidR="00A76276" w:rsidRDefault="00EA194F" w:rsidP="002C14E9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点击查看</w:t>
      </w:r>
      <w:r w:rsidR="002C14E9">
        <w:rPr>
          <w:rFonts w:ascii="Times New Roman" w:eastAsia="宋体" w:hAnsi="Times New Roman" w:cs="Times New Roman" w:hint="eastAsia"/>
          <w:kern w:val="0"/>
          <w:sz w:val="24"/>
          <w:szCs w:val="24"/>
        </w:rPr>
        <w:t>学生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具体信息</w:t>
      </w:r>
      <w:r w:rsidR="00146D21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1086F056" w14:textId="3DA1CFC6" w:rsidR="00B63C28" w:rsidRPr="00B63C28" w:rsidRDefault="006F6E25" w:rsidP="006F6E25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ACB82C" wp14:editId="37E40C83">
            <wp:extent cx="2740399" cy="3459480"/>
            <wp:effectExtent l="0" t="0" r="3175" b="7620"/>
            <wp:docPr id="2121819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196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4232" cy="3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A14F" w14:textId="5CC62880" w:rsidR="001A19B8" w:rsidRDefault="001A19B8" w:rsidP="002C14E9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点击上一条：</w:t>
      </w:r>
    </w:p>
    <w:p w14:paraId="0CEFDED5" w14:textId="58EB7224" w:rsidR="00F765F6" w:rsidRPr="00F765F6" w:rsidRDefault="00B06E90" w:rsidP="00B06E9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86A851" wp14:editId="6839C748">
            <wp:extent cx="2933555" cy="3703320"/>
            <wp:effectExtent l="0" t="0" r="635" b="0"/>
            <wp:docPr id="108581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121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7772" cy="370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AAD1" w14:textId="1A7ECD75" w:rsidR="001A19B8" w:rsidRDefault="001A19B8" w:rsidP="002C14E9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点击下一条：</w:t>
      </w:r>
    </w:p>
    <w:p w14:paraId="331A0688" w14:textId="3B088D8D" w:rsidR="000977F1" w:rsidRPr="000977F1" w:rsidRDefault="000977F1" w:rsidP="000977F1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2B2B38" wp14:editId="3517CCA9">
            <wp:extent cx="2773680" cy="3501494"/>
            <wp:effectExtent l="0" t="0" r="7620" b="3810"/>
            <wp:docPr id="858679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90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0775" cy="35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4CD6" w14:textId="4B4A177C" w:rsidR="001A19B8" w:rsidRDefault="001A19B8" w:rsidP="001A19B8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新增：</w:t>
      </w:r>
    </w:p>
    <w:p w14:paraId="6E24C540" w14:textId="3B3902C2" w:rsidR="00A2754A" w:rsidRDefault="00C61DF7" w:rsidP="00C61DF7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2B90D0" wp14:editId="463A5AF4">
            <wp:extent cx="4213860" cy="4406020"/>
            <wp:effectExtent l="0" t="0" r="0" b="0"/>
            <wp:docPr id="80150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00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6578" cy="442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0207" w14:textId="3C64FB93" w:rsidR="00304BE4" w:rsidRDefault="00304BE4" w:rsidP="00C61DF7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1400E2" wp14:editId="310FC37B">
            <wp:extent cx="4527907" cy="2651760"/>
            <wp:effectExtent l="0" t="0" r="6350" b="0"/>
            <wp:docPr id="1063453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539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8140" cy="26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7D91" w14:textId="0784C579" w:rsidR="006B5670" w:rsidRPr="006B5670" w:rsidRDefault="00E84275" w:rsidP="00014D55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A0B26D" wp14:editId="35E754B6">
            <wp:extent cx="2857500" cy="3607308"/>
            <wp:effectExtent l="0" t="0" r="0" b="0"/>
            <wp:docPr id="829638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386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5CE2" w14:textId="3DD7ABE2" w:rsidR="001A19B8" w:rsidRDefault="001A19B8" w:rsidP="001A19B8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修改：</w:t>
      </w:r>
    </w:p>
    <w:p w14:paraId="55617D2E" w14:textId="3768E3BF" w:rsidR="0042709F" w:rsidRPr="0042709F" w:rsidRDefault="0042709F" w:rsidP="0042709F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F5DD32" wp14:editId="163DCC3A">
            <wp:extent cx="2951663" cy="3726180"/>
            <wp:effectExtent l="0" t="0" r="1270" b="7620"/>
            <wp:docPr id="1096733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336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2850" cy="37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AB27" w14:textId="3002FF89" w:rsidR="001A19B8" w:rsidRDefault="001A19B8" w:rsidP="001A19B8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查询：</w:t>
      </w:r>
    </w:p>
    <w:p w14:paraId="68749592" w14:textId="4B2BA69C" w:rsidR="00CA0B1F" w:rsidRDefault="005F38DE" w:rsidP="005F38DE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A38104" wp14:editId="0C77A9C7">
            <wp:extent cx="3086100" cy="2264869"/>
            <wp:effectExtent l="0" t="0" r="0" b="2540"/>
            <wp:docPr id="552311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118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4647" cy="22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4AB0" w14:textId="247BE9B6" w:rsidR="00E31C95" w:rsidRPr="00CA0B1F" w:rsidRDefault="00E31C95" w:rsidP="005F38DE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C1A436" wp14:editId="0627E112">
            <wp:extent cx="4206240" cy="5309957"/>
            <wp:effectExtent l="0" t="0" r="3810" b="5080"/>
            <wp:docPr id="1808820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01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1027" cy="53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1C8F" w14:textId="1B642519" w:rsidR="00DE1636" w:rsidRDefault="001A19B8" w:rsidP="005C31AE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显示所有：</w:t>
      </w:r>
    </w:p>
    <w:p w14:paraId="7AEF8386" w14:textId="6705B691" w:rsidR="00CA12F9" w:rsidRPr="00CA12F9" w:rsidRDefault="00CA12F9" w:rsidP="00536A7F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39B56F" wp14:editId="4E0E9947">
            <wp:extent cx="2782652" cy="3512820"/>
            <wp:effectExtent l="0" t="0" r="0" b="0"/>
            <wp:docPr id="1973713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133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4371" cy="35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8264" w14:textId="77777777" w:rsidR="00005BFF" w:rsidRDefault="00D61954" w:rsidP="00005BFF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三：</w:t>
      </w:r>
    </w:p>
    <w:p w14:paraId="5C999594" w14:textId="11CB2659" w:rsidR="00D61954" w:rsidRPr="00005BFF" w:rsidRDefault="00005BFF" w:rsidP="00005BFF">
      <w:pPr>
        <w:pStyle w:val="a7"/>
        <w:widowControl/>
        <w:spacing w:beforeLines="50" w:before="120" w:afterLines="50" w:after="120" w:line="360" w:lineRule="auto"/>
        <w:ind w:left="84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05BFF">
        <w:rPr>
          <w:rFonts w:ascii="Times New Roman" w:eastAsia="宋体" w:hAnsi="Times New Roman" w:cs="Times New Roman"/>
          <w:kern w:val="0"/>
          <w:sz w:val="24"/>
          <w:szCs w:val="24"/>
        </w:rPr>
        <w:t>修改</w:t>
      </w:r>
      <w:r w:rsidRPr="00005BFF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005BFF">
        <w:rPr>
          <w:rFonts w:ascii="Times New Roman" w:eastAsia="宋体" w:hAnsi="Times New Roman" w:cs="Times New Roman"/>
          <w:kern w:val="0"/>
          <w:sz w:val="24"/>
          <w:szCs w:val="24"/>
        </w:rPr>
        <w:t>中程序，改用随机存取文件存取（</w:t>
      </w:r>
      <w:proofErr w:type="spellStart"/>
      <w:r w:rsidRPr="00005BFF">
        <w:rPr>
          <w:rFonts w:ascii="Times New Roman" w:eastAsia="宋体" w:hAnsi="Times New Roman" w:cs="Times New Roman"/>
          <w:kern w:val="0"/>
          <w:sz w:val="24"/>
          <w:szCs w:val="24"/>
        </w:rPr>
        <w:t>RandomAccessFile</w:t>
      </w:r>
      <w:proofErr w:type="spellEnd"/>
      <w:r w:rsidRPr="00005BFF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="00906067" w:rsidRPr="00005BFF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0B0C48C1" w14:textId="77777777" w:rsidR="00D61954" w:rsidRDefault="00D61954" w:rsidP="00D61954">
      <w:pPr>
        <w:widowControl/>
        <w:numPr>
          <w:ilvl w:val="0"/>
          <w:numId w:val="12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714FBC7F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1AFF50AC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68F8604F" w14:textId="77777777" w:rsidR="00DE3971" w:rsidRDefault="00D61954" w:rsidP="00DE3971">
      <w:pPr>
        <w:widowControl/>
        <w:numPr>
          <w:ilvl w:val="0"/>
          <w:numId w:val="12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2F5E4F65" w14:textId="1468F663" w:rsidR="00DE3971" w:rsidRDefault="00895CC7" w:rsidP="00B527EF">
      <w:pPr>
        <w:widowControl/>
        <w:wordWrap w:val="0"/>
        <w:spacing w:beforeLines="50" w:before="120" w:afterLines="50" w:after="120" w:line="360" w:lineRule="auto"/>
        <w:ind w:left="482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95CC7"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95CC7">
        <w:rPr>
          <w:rFonts w:ascii="Times New Roman" w:eastAsia="宋体" w:hAnsi="Times New Roman" w:cs="Times New Roman" w:hint="eastAsia"/>
          <w:kern w:val="0"/>
          <w:sz w:val="24"/>
          <w:szCs w:val="24"/>
        </w:rPr>
        <w:t>程序中，使用</w:t>
      </w:r>
      <w:r w:rsidRPr="00895CC7">
        <w:rPr>
          <w:rFonts w:ascii="Times New Roman" w:eastAsia="宋体" w:hAnsi="Times New Roman" w:cs="Times New Roman"/>
          <w:kern w:val="0"/>
          <w:sz w:val="24"/>
          <w:szCs w:val="24"/>
        </w:rPr>
        <w:t xml:space="preserve"> Files </w:t>
      </w:r>
      <w:r w:rsidRPr="00895CC7">
        <w:rPr>
          <w:rFonts w:ascii="Times New Roman" w:eastAsia="宋体" w:hAnsi="Times New Roman" w:cs="Times New Roman"/>
          <w:kern w:val="0"/>
          <w:sz w:val="24"/>
          <w:szCs w:val="24"/>
        </w:rPr>
        <w:t>类和</w:t>
      </w:r>
      <w:r w:rsidRPr="00895CC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95CC7">
        <w:rPr>
          <w:rFonts w:ascii="Times New Roman" w:eastAsia="宋体" w:hAnsi="Times New Roman" w:cs="Times New Roman"/>
          <w:kern w:val="0"/>
          <w:sz w:val="24"/>
          <w:szCs w:val="24"/>
        </w:rPr>
        <w:t>BasicFileAttributes</w:t>
      </w:r>
      <w:proofErr w:type="spellEnd"/>
      <w:r w:rsidRPr="00895CC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895CC7">
        <w:rPr>
          <w:rFonts w:ascii="Times New Roman" w:eastAsia="宋体" w:hAnsi="Times New Roman" w:cs="Times New Roman"/>
          <w:kern w:val="0"/>
          <w:sz w:val="24"/>
          <w:szCs w:val="24"/>
        </w:rPr>
        <w:t>来读取文件和目录信息。修改后的程序使用</w:t>
      </w:r>
      <w:r w:rsidRPr="00895CC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95CC7">
        <w:rPr>
          <w:rFonts w:ascii="Times New Roman" w:eastAsia="宋体" w:hAnsi="Times New Roman" w:cs="Times New Roman"/>
          <w:kern w:val="0"/>
          <w:sz w:val="24"/>
          <w:szCs w:val="24"/>
        </w:rPr>
        <w:t>RandomAccessFile</w:t>
      </w:r>
      <w:proofErr w:type="spellEnd"/>
      <w:r w:rsidRPr="00895CC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895CC7">
        <w:rPr>
          <w:rFonts w:ascii="Times New Roman" w:eastAsia="宋体" w:hAnsi="Times New Roman" w:cs="Times New Roman"/>
          <w:kern w:val="0"/>
          <w:sz w:val="24"/>
          <w:szCs w:val="24"/>
        </w:rPr>
        <w:t>类来实现对文件的随机存取，以读取文件的大小和最后修改日期。</w:t>
      </w:r>
    </w:p>
    <w:p w14:paraId="66565FEA" w14:textId="3C08DF3F" w:rsidR="00171DCE" w:rsidRPr="00171DCE" w:rsidRDefault="00171DCE" w:rsidP="00171DCE">
      <w:pPr>
        <w:widowControl/>
        <w:wordWrap w:val="0"/>
        <w:spacing w:beforeLines="50" w:before="120" w:afterLines="50" w:after="120" w:line="360" w:lineRule="auto"/>
        <w:ind w:left="482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程序首先</w:t>
      </w:r>
      <w:r w:rsidRPr="00171DCE">
        <w:rPr>
          <w:rFonts w:ascii="Times New Roman" w:eastAsia="宋体" w:hAnsi="Times New Roman" w:cs="Times New Roman" w:hint="eastAsia"/>
          <w:kern w:val="0"/>
          <w:sz w:val="24"/>
          <w:szCs w:val="24"/>
        </w:rPr>
        <w:t>读取用户输入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接着</w:t>
      </w:r>
      <w:r w:rsidRPr="00171DCE">
        <w:rPr>
          <w:rFonts w:ascii="Times New Roman" w:eastAsia="宋体" w:hAnsi="Times New Roman" w:cs="Times New Roman" w:hint="eastAsia"/>
          <w:kern w:val="0"/>
          <w:sz w:val="24"/>
          <w:szCs w:val="24"/>
        </w:rPr>
        <w:t>创建</w:t>
      </w:r>
      <w:r w:rsidRPr="00171DCE">
        <w:rPr>
          <w:rFonts w:ascii="Times New Roman" w:eastAsia="宋体" w:hAnsi="Times New Roman" w:cs="Times New Roman"/>
          <w:kern w:val="0"/>
          <w:sz w:val="24"/>
          <w:szCs w:val="24"/>
        </w:rPr>
        <w:t>File</w:t>
      </w:r>
      <w:r w:rsidRPr="00171DCE">
        <w:rPr>
          <w:rFonts w:ascii="Times New Roman" w:eastAsia="宋体" w:hAnsi="Times New Roman" w:cs="Times New Roman"/>
          <w:kern w:val="0"/>
          <w:sz w:val="24"/>
          <w:szCs w:val="24"/>
        </w:rPr>
        <w:t>对象。</w:t>
      </w:r>
      <w:r w:rsidR="00CC08B6">
        <w:rPr>
          <w:rFonts w:ascii="Times New Roman" w:eastAsia="宋体" w:hAnsi="Times New Roman" w:cs="Times New Roman" w:hint="eastAsia"/>
          <w:kern w:val="0"/>
          <w:sz w:val="24"/>
          <w:szCs w:val="24"/>
        </w:rPr>
        <w:t>然后</w:t>
      </w:r>
      <w:r w:rsidRPr="00171DCE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 w:rsidRPr="00171DCE">
        <w:rPr>
          <w:rFonts w:ascii="Times New Roman" w:eastAsia="宋体" w:hAnsi="Times New Roman" w:cs="Times New Roman"/>
          <w:kern w:val="0"/>
          <w:sz w:val="24"/>
          <w:szCs w:val="24"/>
        </w:rPr>
        <w:t>File</w:t>
      </w:r>
      <w:r w:rsidRPr="00171DCE">
        <w:rPr>
          <w:rFonts w:ascii="Times New Roman" w:eastAsia="宋体" w:hAnsi="Times New Roman" w:cs="Times New Roman"/>
          <w:kern w:val="0"/>
          <w:sz w:val="24"/>
          <w:szCs w:val="24"/>
        </w:rPr>
        <w:t>类的</w:t>
      </w:r>
      <w:r w:rsidRPr="00171DCE">
        <w:rPr>
          <w:rFonts w:ascii="Times New Roman" w:eastAsia="宋体" w:hAnsi="Times New Roman" w:cs="Times New Roman"/>
          <w:kern w:val="0"/>
          <w:sz w:val="24"/>
          <w:szCs w:val="24"/>
        </w:rPr>
        <w:t>exists</w:t>
      </w:r>
      <w:r w:rsidRPr="00171DCE">
        <w:rPr>
          <w:rFonts w:ascii="Times New Roman" w:eastAsia="宋体" w:hAnsi="Times New Roman" w:cs="Times New Roman"/>
          <w:kern w:val="0"/>
          <w:sz w:val="24"/>
          <w:szCs w:val="24"/>
        </w:rPr>
        <w:t>方法检查路径是否存在。</w:t>
      </w:r>
    </w:p>
    <w:p w14:paraId="1913BAAF" w14:textId="61376D6D" w:rsidR="00171DCE" w:rsidRPr="00D35134" w:rsidRDefault="00171DCE" w:rsidP="00D35134">
      <w:pPr>
        <w:pStyle w:val="a7"/>
        <w:widowControl/>
        <w:numPr>
          <w:ilvl w:val="0"/>
          <w:numId w:val="32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35134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路径为目录：统计文件和子目录数量</w:t>
      </w:r>
      <w:r w:rsidR="00D3513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D35134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proofErr w:type="spellStart"/>
      <w:r w:rsidRPr="00D35134">
        <w:rPr>
          <w:rFonts w:ascii="Times New Roman" w:eastAsia="宋体" w:hAnsi="Times New Roman" w:cs="Times New Roman"/>
          <w:kern w:val="0"/>
          <w:sz w:val="24"/>
          <w:szCs w:val="24"/>
        </w:rPr>
        <w:t>listFiles</w:t>
      </w:r>
      <w:proofErr w:type="spellEnd"/>
      <w:r w:rsidRPr="00D35134">
        <w:rPr>
          <w:rFonts w:ascii="Times New Roman" w:eastAsia="宋体" w:hAnsi="Times New Roman" w:cs="Times New Roman"/>
          <w:kern w:val="0"/>
          <w:sz w:val="24"/>
          <w:szCs w:val="24"/>
        </w:rPr>
        <w:t>方法获取目录中的文件和子目录，分别统计其数量并输出。</w:t>
      </w:r>
    </w:p>
    <w:p w14:paraId="14479CF2" w14:textId="7FEA820C" w:rsidR="00171DCE" w:rsidRPr="00D35134" w:rsidRDefault="00171DCE" w:rsidP="00D35134">
      <w:pPr>
        <w:pStyle w:val="a7"/>
        <w:widowControl/>
        <w:numPr>
          <w:ilvl w:val="0"/>
          <w:numId w:val="32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D35134">
        <w:rPr>
          <w:rFonts w:ascii="Times New Roman" w:eastAsia="宋体" w:hAnsi="Times New Roman" w:cs="Times New Roman" w:hint="eastAsia"/>
          <w:kern w:val="0"/>
          <w:sz w:val="24"/>
          <w:szCs w:val="24"/>
        </w:rPr>
        <w:t>路径为文件：使用</w:t>
      </w:r>
      <w:proofErr w:type="spellStart"/>
      <w:r w:rsidRPr="00D35134">
        <w:rPr>
          <w:rFonts w:ascii="Times New Roman" w:eastAsia="宋体" w:hAnsi="Times New Roman" w:cs="Times New Roman"/>
          <w:kern w:val="0"/>
          <w:sz w:val="24"/>
          <w:szCs w:val="24"/>
        </w:rPr>
        <w:t>RandomAccessFile</w:t>
      </w:r>
      <w:proofErr w:type="spellEnd"/>
      <w:r w:rsidRPr="00D35134">
        <w:rPr>
          <w:rFonts w:ascii="Times New Roman" w:eastAsia="宋体" w:hAnsi="Times New Roman" w:cs="Times New Roman"/>
          <w:kern w:val="0"/>
          <w:sz w:val="24"/>
          <w:szCs w:val="24"/>
        </w:rPr>
        <w:t>读取文件信息</w:t>
      </w:r>
      <w:r w:rsidR="00D3513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D35134">
        <w:rPr>
          <w:rFonts w:ascii="Times New Roman" w:eastAsia="宋体" w:hAnsi="Times New Roman" w:cs="Times New Roman"/>
          <w:kern w:val="0"/>
          <w:sz w:val="24"/>
          <w:szCs w:val="24"/>
        </w:rPr>
        <w:t>获取文件大小和最后修改日期并输出。</w:t>
      </w:r>
    </w:p>
    <w:p w14:paraId="1AE0B18C" w14:textId="42FD13EB" w:rsidR="00D61954" w:rsidRDefault="00D61954" w:rsidP="00D61954">
      <w:pPr>
        <w:widowControl/>
        <w:numPr>
          <w:ilvl w:val="0"/>
          <w:numId w:val="12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16095F87" w14:textId="61E62441" w:rsidR="00DE3971" w:rsidRDefault="00DE3971" w:rsidP="00DE3971">
      <w:pPr>
        <w:pStyle w:val="a7"/>
        <w:widowControl/>
        <w:numPr>
          <w:ilvl w:val="0"/>
          <w:numId w:val="20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E3971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368E93E9" w14:textId="3C95D45C" w:rsidR="00F6306F" w:rsidRPr="00F6306F" w:rsidRDefault="008035CF" w:rsidP="00F6306F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00A0F7" wp14:editId="14B039C4">
            <wp:extent cx="5486400" cy="3086100"/>
            <wp:effectExtent l="0" t="0" r="0" b="0"/>
            <wp:docPr id="1881950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508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A67" w14:textId="77777777" w:rsidR="00904F83" w:rsidRDefault="00DE3971" w:rsidP="00904F83">
      <w:pPr>
        <w:pStyle w:val="a7"/>
        <w:widowControl/>
        <w:numPr>
          <w:ilvl w:val="0"/>
          <w:numId w:val="20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1BD8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124C6F6C" w14:textId="6D69526B" w:rsidR="00091BD8" w:rsidRDefault="00904F83" w:rsidP="00904F83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 w:rsidR="00091BD8" w:rsidRPr="00904F83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="008525C3">
        <w:rPr>
          <w:rFonts w:ascii="Times New Roman" w:eastAsia="宋体" w:hAnsi="Times New Roman" w:cs="Times New Roman" w:hint="eastAsia"/>
          <w:kern w:val="0"/>
          <w:sz w:val="24"/>
          <w:szCs w:val="24"/>
        </w:rPr>
        <w:t>中修改的部分</w:t>
      </w:r>
      <w:r w:rsidR="00091BD8" w:rsidRPr="00904F83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01C4F021" w14:textId="4865C67F" w:rsidR="000403AC" w:rsidRPr="000403AC" w:rsidRDefault="00E61805" w:rsidP="00BF6D84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832441" wp14:editId="32AEAC9D">
            <wp:extent cx="5173980" cy="2031266"/>
            <wp:effectExtent l="0" t="0" r="7620" b="7620"/>
            <wp:docPr id="803050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504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5743" cy="20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56F3" w14:textId="342585ED" w:rsidR="008D42CC" w:rsidRDefault="00DE3971" w:rsidP="00AA6109">
      <w:pPr>
        <w:pStyle w:val="a7"/>
        <w:widowControl/>
        <w:numPr>
          <w:ilvl w:val="0"/>
          <w:numId w:val="20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1BD8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运行结果：</w:t>
      </w:r>
    </w:p>
    <w:p w14:paraId="07039836" w14:textId="54AE8B61" w:rsidR="00AA6109" w:rsidRDefault="00AA6109" w:rsidP="00AA6109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725F855" wp14:editId="16B4A488">
            <wp:extent cx="5250635" cy="1828958"/>
            <wp:effectExtent l="0" t="0" r="7620" b="0"/>
            <wp:docPr id="154920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039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242A" w14:textId="5F0DBA47" w:rsidR="00AB078C" w:rsidRPr="00AA6109" w:rsidRDefault="000F7835" w:rsidP="00AA6109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B01D1F" wp14:editId="7B59F43E">
            <wp:extent cx="5319221" cy="1996613"/>
            <wp:effectExtent l="0" t="0" r="0" b="3810"/>
            <wp:docPr id="1873407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070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F7AD" w14:textId="6CFACDF0" w:rsidR="002C2193" w:rsidRDefault="00D61954" w:rsidP="002C2193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四</w:t>
      </w:r>
      <w:r w:rsidR="002C2193">
        <w:rPr>
          <w:rFonts w:ascii="Times New Roman" w:eastAsia="宋体" w:hAnsi="Times New Roman" w:cs="Times New Roman" w:hint="eastAsia"/>
          <w:kern w:val="0"/>
          <w:sz w:val="24"/>
          <w:szCs w:val="24"/>
        </w:rPr>
        <w:t>（选做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44F951E0" w14:textId="33DB58E0" w:rsidR="00D61954" w:rsidRPr="00701A15" w:rsidRDefault="00065858" w:rsidP="002C2193">
      <w:pPr>
        <w:widowControl/>
        <w:spacing w:beforeLines="50" w:before="120" w:afterLines="50" w:after="120" w:line="360" w:lineRule="auto"/>
        <w:ind w:left="480" w:firstLineChars="100" w:firstLine="24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读取一个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XM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文件内容</w:t>
      </w:r>
      <w:r w:rsidR="002C2193" w:rsidRPr="002C2193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2BC6D9A4" w14:textId="77777777" w:rsidR="00D61954" w:rsidRDefault="00D61954" w:rsidP="00D61954">
      <w:pPr>
        <w:widowControl/>
        <w:numPr>
          <w:ilvl w:val="0"/>
          <w:numId w:val="13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06982533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15D7C6FC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11F96088" w14:textId="77777777" w:rsidR="00D61954" w:rsidRDefault="00D61954" w:rsidP="00D61954">
      <w:pPr>
        <w:widowControl/>
        <w:numPr>
          <w:ilvl w:val="0"/>
          <w:numId w:val="13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62E182DD" w14:textId="41C3130D" w:rsidR="00C03CA3" w:rsidRPr="00701A15" w:rsidRDefault="00FA1BEE" w:rsidP="00205D08">
      <w:pPr>
        <w:widowControl/>
        <w:wordWrap w:val="0"/>
        <w:spacing w:beforeLines="50" w:before="120" w:afterLines="50" w:after="120" w:line="360" w:lineRule="auto"/>
        <w:ind w:left="482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A1BEE">
        <w:rPr>
          <w:rFonts w:ascii="Times New Roman" w:eastAsia="宋体" w:hAnsi="Times New Roman" w:cs="Times New Roman" w:hint="eastAsia"/>
          <w:kern w:val="0"/>
          <w:sz w:val="24"/>
          <w:szCs w:val="24"/>
        </w:rPr>
        <w:t>读取</w:t>
      </w:r>
      <w:r w:rsidRPr="00FA1BEE">
        <w:rPr>
          <w:rFonts w:ascii="Times New Roman" w:eastAsia="宋体" w:hAnsi="Times New Roman" w:cs="Times New Roman"/>
          <w:kern w:val="0"/>
          <w:sz w:val="24"/>
          <w:szCs w:val="24"/>
        </w:rPr>
        <w:t>XML</w:t>
      </w:r>
      <w:r w:rsidRPr="00FA1BEE">
        <w:rPr>
          <w:rFonts w:ascii="Times New Roman" w:eastAsia="宋体" w:hAnsi="Times New Roman" w:cs="Times New Roman"/>
          <w:kern w:val="0"/>
          <w:sz w:val="24"/>
          <w:szCs w:val="24"/>
        </w:rPr>
        <w:t>文件内容可以使用</w:t>
      </w:r>
      <w:r w:rsidRPr="00FA1BEE">
        <w:rPr>
          <w:rFonts w:ascii="Times New Roman" w:eastAsia="宋体" w:hAnsi="Times New Roman" w:cs="Times New Roman"/>
          <w:kern w:val="0"/>
          <w:sz w:val="24"/>
          <w:szCs w:val="24"/>
        </w:rPr>
        <w:t>Java</w:t>
      </w:r>
      <w:r w:rsidRPr="00FA1BEE">
        <w:rPr>
          <w:rFonts w:ascii="Times New Roman" w:eastAsia="宋体" w:hAnsi="Times New Roman" w:cs="Times New Roman"/>
          <w:kern w:val="0"/>
          <w:sz w:val="24"/>
          <w:szCs w:val="24"/>
        </w:rPr>
        <w:t>内置的</w:t>
      </w:r>
      <w:r w:rsidRPr="00FA1BEE">
        <w:rPr>
          <w:rFonts w:ascii="Times New Roman" w:eastAsia="宋体" w:hAnsi="Times New Roman" w:cs="Times New Roman"/>
          <w:kern w:val="0"/>
          <w:sz w:val="24"/>
          <w:szCs w:val="24"/>
        </w:rPr>
        <w:t>XML</w:t>
      </w:r>
      <w:r w:rsidRPr="00FA1BEE">
        <w:rPr>
          <w:rFonts w:ascii="Times New Roman" w:eastAsia="宋体" w:hAnsi="Times New Roman" w:cs="Times New Roman"/>
          <w:kern w:val="0"/>
          <w:sz w:val="24"/>
          <w:szCs w:val="24"/>
        </w:rPr>
        <w:t>解析器，例如</w:t>
      </w:r>
      <w:proofErr w:type="spellStart"/>
      <w:r w:rsidRPr="00FA1BEE">
        <w:rPr>
          <w:rFonts w:ascii="Times New Roman" w:eastAsia="宋体" w:hAnsi="Times New Roman" w:cs="Times New Roman"/>
          <w:kern w:val="0"/>
          <w:sz w:val="24"/>
          <w:szCs w:val="24"/>
        </w:rPr>
        <w:t>DocumentBuilder</w:t>
      </w:r>
      <w:proofErr w:type="spellEnd"/>
      <w:r w:rsidRPr="00FA1BEE">
        <w:rPr>
          <w:rFonts w:ascii="Times New Roman" w:eastAsia="宋体" w:hAnsi="Times New Roman" w:cs="Times New Roman"/>
          <w:kern w:val="0"/>
          <w:sz w:val="24"/>
          <w:szCs w:val="24"/>
        </w:rPr>
        <w:t>类</w:t>
      </w:r>
      <w:r w:rsidR="00205D08" w:rsidRPr="00205D08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BF5E76">
        <w:rPr>
          <w:rFonts w:ascii="Times New Roman" w:eastAsia="宋体" w:hAnsi="Times New Roman" w:cs="Times New Roman" w:hint="eastAsia"/>
          <w:kern w:val="0"/>
          <w:sz w:val="24"/>
          <w:szCs w:val="24"/>
        </w:rPr>
        <w:t>首先</w:t>
      </w:r>
      <w:r w:rsidR="00BF5E76" w:rsidRPr="00BF5E76">
        <w:rPr>
          <w:rFonts w:ascii="Times New Roman" w:eastAsia="宋体" w:hAnsi="Times New Roman" w:cs="Times New Roman"/>
          <w:kern w:val="0"/>
          <w:sz w:val="24"/>
          <w:szCs w:val="24"/>
        </w:rPr>
        <w:t>创建一个</w:t>
      </w:r>
      <w:proofErr w:type="spellStart"/>
      <w:r w:rsidR="00BF5E76" w:rsidRPr="00BF5E76">
        <w:rPr>
          <w:rFonts w:ascii="Times New Roman" w:eastAsia="宋体" w:hAnsi="Times New Roman" w:cs="Times New Roman"/>
          <w:kern w:val="0"/>
          <w:sz w:val="24"/>
          <w:szCs w:val="24"/>
        </w:rPr>
        <w:t>DocumentBuilderFactory</w:t>
      </w:r>
      <w:proofErr w:type="spellEnd"/>
      <w:r w:rsidR="00BF5E76" w:rsidRPr="00BF5E76">
        <w:rPr>
          <w:rFonts w:ascii="Times New Roman" w:eastAsia="宋体" w:hAnsi="Times New Roman" w:cs="Times New Roman"/>
          <w:kern w:val="0"/>
          <w:sz w:val="24"/>
          <w:szCs w:val="24"/>
        </w:rPr>
        <w:t>对象</w:t>
      </w:r>
      <w:r w:rsidR="00BF5E76">
        <w:rPr>
          <w:rFonts w:ascii="Times New Roman" w:eastAsia="宋体" w:hAnsi="Times New Roman" w:cs="Times New Roman" w:hint="eastAsia"/>
          <w:kern w:val="0"/>
          <w:sz w:val="24"/>
          <w:szCs w:val="24"/>
        </w:rPr>
        <w:t>，接着</w:t>
      </w:r>
      <w:r w:rsidR="00C24112" w:rsidRPr="00C24112">
        <w:rPr>
          <w:rFonts w:ascii="Times New Roman" w:eastAsia="宋体" w:hAnsi="Times New Roman" w:cs="Times New Roman" w:hint="eastAsia"/>
          <w:kern w:val="0"/>
          <w:sz w:val="24"/>
          <w:szCs w:val="24"/>
        </w:rPr>
        <w:t>创建一个</w:t>
      </w:r>
      <w:proofErr w:type="spellStart"/>
      <w:r w:rsidR="00C24112" w:rsidRPr="00C24112">
        <w:rPr>
          <w:rFonts w:ascii="Times New Roman" w:eastAsia="宋体" w:hAnsi="Times New Roman" w:cs="Times New Roman"/>
          <w:kern w:val="0"/>
          <w:sz w:val="24"/>
          <w:szCs w:val="24"/>
        </w:rPr>
        <w:t>DocumentBuilder</w:t>
      </w:r>
      <w:proofErr w:type="spellEnd"/>
      <w:r w:rsidR="00C24112" w:rsidRPr="00C24112">
        <w:rPr>
          <w:rFonts w:ascii="Times New Roman" w:eastAsia="宋体" w:hAnsi="Times New Roman" w:cs="Times New Roman"/>
          <w:kern w:val="0"/>
          <w:sz w:val="24"/>
          <w:szCs w:val="24"/>
        </w:rPr>
        <w:t>对象</w:t>
      </w:r>
      <w:r w:rsidR="00C24112">
        <w:rPr>
          <w:rFonts w:ascii="Times New Roman" w:eastAsia="宋体" w:hAnsi="Times New Roman" w:cs="Times New Roman" w:hint="eastAsia"/>
          <w:kern w:val="0"/>
          <w:sz w:val="24"/>
          <w:szCs w:val="24"/>
        </w:rPr>
        <w:t>，然后</w:t>
      </w:r>
      <w:r w:rsidR="0053016D" w:rsidRPr="0053016D">
        <w:rPr>
          <w:rFonts w:ascii="Times New Roman" w:eastAsia="宋体" w:hAnsi="Times New Roman" w:cs="Times New Roman" w:hint="eastAsia"/>
          <w:kern w:val="0"/>
          <w:sz w:val="24"/>
          <w:szCs w:val="24"/>
        </w:rPr>
        <w:t>解析</w:t>
      </w:r>
      <w:r w:rsidR="0053016D" w:rsidRPr="0053016D">
        <w:rPr>
          <w:rFonts w:ascii="Times New Roman" w:eastAsia="宋体" w:hAnsi="Times New Roman" w:cs="Times New Roman"/>
          <w:kern w:val="0"/>
          <w:sz w:val="24"/>
          <w:szCs w:val="24"/>
        </w:rPr>
        <w:t>XML</w:t>
      </w:r>
      <w:r w:rsidR="0053016D" w:rsidRPr="0053016D">
        <w:rPr>
          <w:rFonts w:ascii="Times New Roman" w:eastAsia="宋体" w:hAnsi="Times New Roman" w:cs="Times New Roman"/>
          <w:kern w:val="0"/>
          <w:sz w:val="24"/>
          <w:szCs w:val="24"/>
        </w:rPr>
        <w:t>文件并获取</w:t>
      </w:r>
      <w:r w:rsidR="0053016D" w:rsidRPr="0053016D">
        <w:rPr>
          <w:rFonts w:ascii="Times New Roman" w:eastAsia="宋体" w:hAnsi="Times New Roman" w:cs="Times New Roman"/>
          <w:kern w:val="0"/>
          <w:sz w:val="24"/>
          <w:szCs w:val="24"/>
        </w:rPr>
        <w:t>Document</w:t>
      </w:r>
      <w:r w:rsidR="0053016D" w:rsidRPr="0053016D">
        <w:rPr>
          <w:rFonts w:ascii="Times New Roman" w:eastAsia="宋体" w:hAnsi="Times New Roman" w:cs="Times New Roman"/>
          <w:kern w:val="0"/>
          <w:sz w:val="24"/>
          <w:szCs w:val="24"/>
        </w:rPr>
        <w:t>对象</w:t>
      </w:r>
      <w:r w:rsidR="0053016D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997034" w:rsidRPr="00997034">
        <w:rPr>
          <w:rFonts w:ascii="Times New Roman" w:eastAsia="宋体" w:hAnsi="Times New Roman" w:cs="Times New Roman" w:hint="eastAsia"/>
          <w:kern w:val="0"/>
          <w:sz w:val="24"/>
          <w:szCs w:val="24"/>
        </w:rPr>
        <w:t>规范化</w:t>
      </w:r>
      <w:r w:rsidR="00997034" w:rsidRPr="00997034">
        <w:rPr>
          <w:rFonts w:ascii="Times New Roman" w:eastAsia="宋体" w:hAnsi="Times New Roman" w:cs="Times New Roman"/>
          <w:kern w:val="0"/>
          <w:sz w:val="24"/>
          <w:szCs w:val="24"/>
        </w:rPr>
        <w:t>XML</w:t>
      </w:r>
      <w:r w:rsidR="00997034" w:rsidRPr="00997034">
        <w:rPr>
          <w:rFonts w:ascii="Times New Roman" w:eastAsia="宋体" w:hAnsi="Times New Roman" w:cs="Times New Roman"/>
          <w:kern w:val="0"/>
          <w:sz w:val="24"/>
          <w:szCs w:val="24"/>
        </w:rPr>
        <w:t>结构</w:t>
      </w:r>
      <w:r w:rsidR="0099703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997034" w:rsidRPr="00997034">
        <w:rPr>
          <w:rFonts w:ascii="Times New Roman" w:eastAsia="宋体" w:hAnsi="Times New Roman" w:cs="Times New Roman" w:hint="eastAsia"/>
          <w:kern w:val="0"/>
          <w:sz w:val="24"/>
          <w:szCs w:val="24"/>
        </w:rPr>
        <w:t>获取根元素</w:t>
      </w:r>
      <w:r w:rsidR="00997034">
        <w:rPr>
          <w:rFonts w:ascii="Times New Roman" w:eastAsia="宋体" w:hAnsi="Times New Roman" w:cs="Times New Roman" w:hint="eastAsia"/>
          <w:kern w:val="0"/>
          <w:sz w:val="24"/>
          <w:szCs w:val="24"/>
        </w:rPr>
        <w:t>后遍历所有元素并打印即可。</w:t>
      </w:r>
    </w:p>
    <w:p w14:paraId="3B393C60" w14:textId="5D2A73D8" w:rsidR="00D61954" w:rsidRDefault="00D61954" w:rsidP="00D61954">
      <w:pPr>
        <w:widowControl/>
        <w:numPr>
          <w:ilvl w:val="0"/>
          <w:numId w:val="13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过程截图</w:t>
      </w:r>
    </w:p>
    <w:p w14:paraId="226C3F2F" w14:textId="5B393372" w:rsidR="00A77D69" w:rsidRPr="002262A3" w:rsidRDefault="00A77D69" w:rsidP="002262A3">
      <w:pPr>
        <w:pStyle w:val="a7"/>
        <w:widowControl/>
        <w:numPr>
          <w:ilvl w:val="0"/>
          <w:numId w:val="2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262A3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31C7DB6A" w14:textId="38029C05" w:rsidR="002262A3" w:rsidRPr="002262A3" w:rsidRDefault="00EF0674" w:rsidP="00F51B25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28341F" wp14:editId="646769F9">
            <wp:extent cx="5486400" cy="3086100"/>
            <wp:effectExtent l="0" t="0" r="0" b="0"/>
            <wp:docPr id="318942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423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869B" w14:textId="7E940E14" w:rsidR="00D71A7C" w:rsidRDefault="00A77D69" w:rsidP="0035108C">
      <w:pPr>
        <w:pStyle w:val="a7"/>
        <w:widowControl/>
        <w:numPr>
          <w:ilvl w:val="0"/>
          <w:numId w:val="2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262A3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722C909C" w14:textId="608D6BFF" w:rsidR="00A37CD6" w:rsidRDefault="00A34D79" w:rsidP="00AC2B99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74F1E0" wp14:editId="4D4F6844">
            <wp:extent cx="5036820" cy="1407861"/>
            <wp:effectExtent l="0" t="0" r="0" b="1905"/>
            <wp:docPr id="35886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64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8026" cy="140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9BA" w14:textId="146B8265" w:rsidR="00AC2B99" w:rsidRPr="00A37CD6" w:rsidRDefault="00AC2B99" w:rsidP="00AC2B99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76151C" wp14:editId="49507E82">
            <wp:extent cx="5074920" cy="2184447"/>
            <wp:effectExtent l="0" t="0" r="0" b="6350"/>
            <wp:docPr id="1701186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862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3700" cy="218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CB9E" w14:textId="7F2B4B62" w:rsidR="0035108C" w:rsidRDefault="00A77D69" w:rsidP="00224BFC">
      <w:pPr>
        <w:pStyle w:val="a7"/>
        <w:widowControl/>
        <w:numPr>
          <w:ilvl w:val="0"/>
          <w:numId w:val="2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71A7C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运行结果：</w:t>
      </w:r>
    </w:p>
    <w:p w14:paraId="5690CF90" w14:textId="5DA25A7B" w:rsidR="00224BFC" w:rsidRDefault="00224BFC" w:rsidP="00224BFC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tudent.xm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文件内容如下：</w:t>
      </w:r>
    </w:p>
    <w:p w14:paraId="075CA480" w14:textId="40CAF669" w:rsidR="00FB42F6" w:rsidRPr="00FB42F6" w:rsidRDefault="00EF4686" w:rsidP="00EF4686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5BE4C6" wp14:editId="0D922AAC">
            <wp:extent cx="3901092" cy="2529840"/>
            <wp:effectExtent l="0" t="0" r="4445" b="3810"/>
            <wp:docPr id="1086691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914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3022" cy="25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5733" w14:textId="034205EF" w:rsidR="000B0CA3" w:rsidRDefault="00224BFC" w:rsidP="0089153B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程序运行结果：</w:t>
      </w:r>
    </w:p>
    <w:p w14:paraId="3990F11F" w14:textId="4D7D2F03" w:rsidR="00CA6383" w:rsidRPr="00CA6383" w:rsidRDefault="00CA6383" w:rsidP="00EA6ACC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815A9C" wp14:editId="22661972">
            <wp:extent cx="4130040" cy="2319801"/>
            <wp:effectExtent l="0" t="0" r="3810" b="4445"/>
            <wp:docPr id="589615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159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4292" cy="23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85B6" w14:textId="77777777" w:rsidR="00703E07" w:rsidRDefault="00D61954" w:rsidP="00703E07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五</w:t>
      </w:r>
      <w:r w:rsidR="00B27C93">
        <w:rPr>
          <w:rFonts w:ascii="Times New Roman" w:eastAsia="宋体" w:hAnsi="Times New Roman" w:cs="Times New Roman" w:hint="eastAsia"/>
          <w:kern w:val="0"/>
          <w:sz w:val="24"/>
          <w:szCs w:val="24"/>
        </w:rPr>
        <w:t>（选</w:t>
      </w:r>
      <w:r w:rsidR="00D235FE">
        <w:rPr>
          <w:rFonts w:ascii="Times New Roman" w:eastAsia="宋体" w:hAnsi="Times New Roman" w:cs="Times New Roman" w:hint="eastAsia"/>
          <w:kern w:val="0"/>
          <w:sz w:val="24"/>
          <w:szCs w:val="24"/>
        </w:rPr>
        <w:t>做</w:t>
      </w:r>
      <w:r w:rsidR="00B27C93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="00F56C56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78D892CF" w14:textId="2519ECF7" w:rsidR="00D61954" w:rsidRPr="00703E07" w:rsidRDefault="00703E07" w:rsidP="00703E07">
      <w:pPr>
        <w:pStyle w:val="a7"/>
        <w:widowControl/>
        <w:spacing w:beforeLines="50" w:before="120" w:afterLines="50" w:after="120" w:line="360" w:lineRule="auto"/>
        <w:ind w:left="84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03E07">
        <w:rPr>
          <w:rFonts w:ascii="Times New Roman" w:eastAsia="宋体" w:hAnsi="Times New Roman" w:cs="Times New Roman"/>
          <w:kern w:val="0"/>
          <w:sz w:val="24"/>
          <w:szCs w:val="24"/>
        </w:rPr>
        <w:t>读取一个</w:t>
      </w:r>
      <w:r w:rsidRPr="00703E07">
        <w:rPr>
          <w:rFonts w:ascii="Times New Roman" w:eastAsia="宋体" w:hAnsi="Times New Roman" w:cs="Times New Roman"/>
          <w:kern w:val="0"/>
          <w:sz w:val="24"/>
          <w:szCs w:val="24"/>
        </w:rPr>
        <w:t>EXCEL</w:t>
      </w:r>
      <w:r w:rsidRPr="00703E07">
        <w:rPr>
          <w:rFonts w:ascii="Times New Roman" w:eastAsia="宋体" w:hAnsi="Times New Roman" w:cs="Times New Roman"/>
          <w:kern w:val="0"/>
          <w:sz w:val="24"/>
          <w:szCs w:val="24"/>
        </w:rPr>
        <w:t>文件内容，修改后保存</w:t>
      </w:r>
      <w:r w:rsidR="00833635" w:rsidRPr="00703E07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2784FB9F" w14:textId="77777777" w:rsidR="00D61954" w:rsidRDefault="00D61954" w:rsidP="00D61954">
      <w:pPr>
        <w:widowControl/>
        <w:numPr>
          <w:ilvl w:val="0"/>
          <w:numId w:val="14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33B5D64F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61EB5C7B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1D47B4FA" w14:textId="77777777" w:rsidR="00D61954" w:rsidRDefault="00D61954" w:rsidP="00D61954">
      <w:pPr>
        <w:widowControl/>
        <w:numPr>
          <w:ilvl w:val="0"/>
          <w:numId w:val="14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实现过程</w:t>
      </w:r>
    </w:p>
    <w:p w14:paraId="62F68993" w14:textId="7749928A" w:rsidR="00D61954" w:rsidRDefault="004568E7" w:rsidP="005C765A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568E7">
        <w:rPr>
          <w:rFonts w:ascii="Times New Roman" w:eastAsia="宋体" w:hAnsi="Times New Roman" w:cs="Times New Roman" w:hint="eastAsia"/>
          <w:kern w:val="0"/>
          <w:sz w:val="24"/>
          <w:szCs w:val="24"/>
        </w:rPr>
        <w:t>读取和修改</w:t>
      </w:r>
      <w:r w:rsidRPr="004568E7">
        <w:rPr>
          <w:rFonts w:ascii="Times New Roman" w:eastAsia="宋体" w:hAnsi="Times New Roman" w:cs="Times New Roman"/>
          <w:kern w:val="0"/>
          <w:sz w:val="24"/>
          <w:szCs w:val="24"/>
        </w:rPr>
        <w:t>Excel</w:t>
      </w:r>
      <w:r w:rsidRPr="004568E7">
        <w:rPr>
          <w:rFonts w:ascii="Times New Roman" w:eastAsia="宋体" w:hAnsi="Times New Roman" w:cs="Times New Roman"/>
          <w:kern w:val="0"/>
          <w:sz w:val="24"/>
          <w:szCs w:val="24"/>
        </w:rPr>
        <w:t>文件可以使用</w:t>
      </w:r>
      <w:r w:rsidRPr="004568E7">
        <w:rPr>
          <w:rFonts w:ascii="Times New Roman" w:eastAsia="宋体" w:hAnsi="Times New Roman" w:cs="Times New Roman"/>
          <w:kern w:val="0"/>
          <w:sz w:val="24"/>
          <w:szCs w:val="24"/>
        </w:rPr>
        <w:t>Apache POI</w:t>
      </w:r>
      <w:r w:rsidRPr="004568E7">
        <w:rPr>
          <w:rFonts w:ascii="Times New Roman" w:eastAsia="宋体" w:hAnsi="Times New Roman" w:cs="Times New Roman"/>
          <w:kern w:val="0"/>
          <w:sz w:val="24"/>
          <w:szCs w:val="24"/>
        </w:rPr>
        <w:t>库，这是一个强大的</w:t>
      </w:r>
      <w:r w:rsidRPr="004568E7">
        <w:rPr>
          <w:rFonts w:ascii="Times New Roman" w:eastAsia="宋体" w:hAnsi="Times New Roman" w:cs="Times New Roman"/>
          <w:kern w:val="0"/>
          <w:sz w:val="24"/>
          <w:szCs w:val="24"/>
        </w:rPr>
        <w:t>Java</w:t>
      </w:r>
      <w:r w:rsidRPr="004568E7">
        <w:rPr>
          <w:rFonts w:ascii="Times New Roman" w:eastAsia="宋体" w:hAnsi="Times New Roman" w:cs="Times New Roman"/>
          <w:kern w:val="0"/>
          <w:sz w:val="24"/>
          <w:szCs w:val="24"/>
        </w:rPr>
        <w:t>库，用于处理</w:t>
      </w:r>
      <w:r w:rsidRPr="004568E7">
        <w:rPr>
          <w:rFonts w:ascii="Times New Roman" w:eastAsia="宋体" w:hAnsi="Times New Roman" w:cs="Times New Roman"/>
          <w:kern w:val="0"/>
          <w:sz w:val="24"/>
          <w:szCs w:val="24"/>
        </w:rPr>
        <w:t>Microsoft Office</w:t>
      </w:r>
      <w:r w:rsidRPr="004568E7">
        <w:rPr>
          <w:rFonts w:ascii="Times New Roman" w:eastAsia="宋体" w:hAnsi="Times New Roman" w:cs="Times New Roman"/>
          <w:kern w:val="0"/>
          <w:sz w:val="24"/>
          <w:szCs w:val="24"/>
        </w:rPr>
        <w:t>文档，包括</w:t>
      </w:r>
      <w:r w:rsidRPr="004568E7">
        <w:rPr>
          <w:rFonts w:ascii="Times New Roman" w:eastAsia="宋体" w:hAnsi="Times New Roman" w:cs="Times New Roman"/>
          <w:kern w:val="0"/>
          <w:sz w:val="24"/>
          <w:szCs w:val="24"/>
        </w:rPr>
        <w:t>Excel</w:t>
      </w:r>
      <w:r w:rsidRPr="004568E7">
        <w:rPr>
          <w:rFonts w:ascii="Times New Roman" w:eastAsia="宋体" w:hAnsi="Times New Roman" w:cs="Times New Roman"/>
          <w:kern w:val="0"/>
          <w:sz w:val="24"/>
          <w:szCs w:val="24"/>
        </w:rPr>
        <w:t>文件</w:t>
      </w:r>
      <w:r w:rsidR="009C65DC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025CFC" w:rsidRPr="00025CFC">
        <w:rPr>
          <w:rFonts w:ascii="Times New Roman" w:eastAsia="宋体" w:hAnsi="Times New Roman" w:cs="Times New Roman"/>
          <w:kern w:val="0"/>
          <w:sz w:val="24"/>
          <w:szCs w:val="24"/>
        </w:rPr>
        <w:t>程序的主要功能是读取一个</w:t>
      </w:r>
      <w:r w:rsidR="00025CFC" w:rsidRPr="00025CFC">
        <w:rPr>
          <w:rFonts w:ascii="Times New Roman" w:eastAsia="宋体" w:hAnsi="Times New Roman" w:cs="Times New Roman"/>
          <w:kern w:val="0"/>
          <w:sz w:val="24"/>
          <w:szCs w:val="24"/>
        </w:rPr>
        <w:t>Excel</w:t>
      </w:r>
      <w:r w:rsidR="00025CFC" w:rsidRPr="00025CFC">
        <w:rPr>
          <w:rFonts w:ascii="Times New Roman" w:eastAsia="宋体" w:hAnsi="Times New Roman" w:cs="Times New Roman"/>
          <w:kern w:val="0"/>
          <w:sz w:val="24"/>
          <w:szCs w:val="24"/>
        </w:rPr>
        <w:t>文件</w:t>
      </w:r>
      <w:r w:rsidR="00025CFC" w:rsidRPr="00025CFC">
        <w:rPr>
          <w:rFonts w:ascii="Times New Roman" w:eastAsia="宋体" w:hAnsi="Times New Roman" w:cs="Times New Roman"/>
          <w:kern w:val="0"/>
          <w:sz w:val="24"/>
          <w:szCs w:val="24"/>
        </w:rPr>
        <w:t>singer.xlsx</w:t>
      </w:r>
      <w:r w:rsidR="00025CFC" w:rsidRPr="00025CFC">
        <w:rPr>
          <w:rFonts w:ascii="Times New Roman" w:eastAsia="宋体" w:hAnsi="Times New Roman" w:cs="Times New Roman"/>
          <w:kern w:val="0"/>
          <w:sz w:val="24"/>
          <w:szCs w:val="24"/>
        </w:rPr>
        <w:t>，将其中所有出现的</w:t>
      </w:r>
      <w:r w:rsidR="00025CFC" w:rsidRPr="00025CFC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="00025CFC" w:rsidRPr="00025CFC">
        <w:rPr>
          <w:rFonts w:ascii="Times New Roman" w:eastAsia="宋体" w:hAnsi="Times New Roman" w:cs="Times New Roman"/>
          <w:kern w:val="0"/>
          <w:sz w:val="24"/>
          <w:szCs w:val="24"/>
        </w:rPr>
        <w:t>孙燕资</w:t>
      </w:r>
      <w:r w:rsidR="00025CFC" w:rsidRPr="00025CFC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="00025CFC" w:rsidRPr="00025CFC">
        <w:rPr>
          <w:rFonts w:ascii="Times New Roman" w:eastAsia="宋体" w:hAnsi="Times New Roman" w:cs="Times New Roman"/>
          <w:kern w:val="0"/>
          <w:sz w:val="24"/>
          <w:szCs w:val="24"/>
        </w:rPr>
        <w:t>替换为</w:t>
      </w:r>
      <w:r w:rsidR="00025CFC" w:rsidRPr="00025CFC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="00025CFC" w:rsidRPr="00025CFC">
        <w:rPr>
          <w:rFonts w:ascii="Times New Roman" w:eastAsia="宋体" w:hAnsi="Times New Roman" w:cs="Times New Roman"/>
          <w:kern w:val="0"/>
          <w:sz w:val="24"/>
          <w:szCs w:val="24"/>
        </w:rPr>
        <w:t>孙燕姿</w:t>
      </w:r>
      <w:r w:rsidR="00025CFC" w:rsidRPr="00025CFC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="00025CFC" w:rsidRPr="00025CFC">
        <w:rPr>
          <w:rFonts w:ascii="Times New Roman" w:eastAsia="宋体" w:hAnsi="Times New Roman" w:cs="Times New Roman"/>
          <w:kern w:val="0"/>
          <w:sz w:val="24"/>
          <w:szCs w:val="24"/>
        </w:rPr>
        <w:t>，并在文件末尾添加最后修改时间，然后保存修改后的文件。</w:t>
      </w:r>
    </w:p>
    <w:p w14:paraId="65E04712" w14:textId="6472FA8B" w:rsidR="00DA11D1" w:rsidRPr="00701A15" w:rsidRDefault="00DA11D1" w:rsidP="00DA11D1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首先</w:t>
      </w:r>
      <w:r w:rsidRPr="00DA11D1">
        <w:rPr>
          <w:rFonts w:ascii="Times New Roman" w:eastAsia="宋体" w:hAnsi="Times New Roman" w:cs="Times New Roman" w:hint="eastAsia"/>
          <w:kern w:val="0"/>
          <w:sz w:val="24"/>
          <w:szCs w:val="24"/>
        </w:rPr>
        <w:t>检查文件是否存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接着</w:t>
      </w:r>
      <w:r w:rsidRPr="00DA11D1">
        <w:rPr>
          <w:rFonts w:ascii="Times New Roman" w:eastAsia="宋体" w:hAnsi="Times New Roman" w:cs="Times New Roman" w:hint="eastAsia"/>
          <w:kern w:val="0"/>
          <w:sz w:val="24"/>
          <w:szCs w:val="24"/>
        </w:rPr>
        <w:t>打开并读取</w:t>
      </w:r>
      <w:r w:rsidRPr="00DA11D1">
        <w:rPr>
          <w:rFonts w:ascii="Times New Roman" w:eastAsia="宋体" w:hAnsi="Times New Roman" w:cs="Times New Roman"/>
          <w:kern w:val="0"/>
          <w:sz w:val="24"/>
          <w:szCs w:val="24"/>
        </w:rPr>
        <w:t>Excel</w:t>
      </w:r>
      <w:r w:rsidRPr="00DA11D1">
        <w:rPr>
          <w:rFonts w:ascii="Times New Roman" w:eastAsia="宋体" w:hAnsi="Times New Roman" w:cs="Times New Roman"/>
          <w:kern w:val="0"/>
          <w:sz w:val="24"/>
          <w:szCs w:val="24"/>
        </w:rPr>
        <w:t>文件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随后</w:t>
      </w:r>
      <w:r w:rsidRPr="00DA11D1">
        <w:rPr>
          <w:rFonts w:ascii="Times New Roman" w:eastAsia="宋体" w:hAnsi="Times New Roman" w:cs="Times New Roman" w:hint="eastAsia"/>
          <w:kern w:val="0"/>
          <w:sz w:val="24"/>
          <w:szCs w:val="24"/>
        </w:rPr>
        <w:t>遍历工作表中的所有单元格，进行字符串替换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然后</w:t>
      </w:r>
      <w:r w:rsidRPr="00DA11D1">
        <w:rPr>
          <w:rFonts w:ascii="Times New Roman" w:eastAsia="宋体" w:hAnsi="Times New Roman" w:cs="Times New Roman" w:hint="eastAsia"/>
          <w:kern w:val="0"/>
          <w:sz w:val="24"/>
          <w:szCs w:val="24"/>
        </w:rPr>
        <w:t>在工作表的最后添加当前时间作为修改时间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最后</w:t>
      </w:r>
      <w:r w:rsidRPr="00DA11D1">
        <w:rPr>
          <w:rFonts w:ascii="Times New Roman" w:eastAsia="宋体" w:hAnsi="Times New Roman" w:cs="Times New Roman" w:hint="eastAsia"/>
          <w:kern w:val="0"/>
          <w:sz w:val="24"/>
          <w:szCs w:val="24"/>
        </w:rPr>
        <w:t>保存修改后的文件，并输出操作完成消息。</w:t>
      </w:r>
    </w:p>
    <w:p w14:paraId="7CFFB520" w14:textId="42D68C53" w:rsidR="00D61954" w:rsidRDefault="00D61954" w:rsidP="00D61954">
      <w:pPr>
        <w:widowControl/>
        <w:numPr>
          <w:ilvl w:val="0"/>
          <w:numId w:val="14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69CF0101" w14:textId="721DEB4A" w:rsidR="0069719C" w:rsidRDefault="00A77D69" w:rsidP="00911542">
      <w:pPr>
        <w:pStyle w:val="a7"/>
        <w:widowControl/>
        <w:numPr>
          <w:ilvl w:val="0"/>
          <w:numId w:val="22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C765A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07B62418" w14:textId="44CA125A" w:rsidR="00911542" w:rsidRPr="00911542" w:rsidRDefault="00263656" w:rsidP="00911542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2ED885" wp14:editId="331C21B7">
            <wp:extent cx="5486400" cy="3066415"/>
            <wp:effectExtent l="0" t="0" r="0" b="635"/>
            <wp:docPr id="232968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84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B32" w14:textId="2B3179B6" w:rsidR="007B2A71" w:rsidRDefault="00A77D69" w:rsidP="003C1379">
      <w:pPr>
        <w:pStyle w:val="a7"/>
        <w:widowControl/>
        <w:numPr>
          <w:ilvl w:val="0"/>
          <w:numId w:val="22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C765A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47A6E8AC" w14:textId="5968CD1A" w:rsidR="008D3E8B" w:rsidRPr="008D3E8B" w:rsidRDefault="008D3E8B" w:rsidP="008D3E8B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3199F" wp14:editId="6F2E9944">
            <wp:extent cx="5486400" cy="1986915"/>
            <wp:effectExtent l="0" t="0" r="0" b="0"/>
            <wp:docPr id="1140872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7217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10" w:rsidRPr="001C0A10">
        <w:rPr>
          <w:noProof/>
        </w:rPr>
        <w:t xml:space="preserve"> </w:t>
      </w:r>
      <w:r w:rsidR="001C0A10">
        <w:rPr>
          <w:noProof/>
        </w:rPr>
        <w:drawing>
          <wp:inline distT="0" distB="0" distL="0" distR="0" wp14:anchorId="759C4766" wp14:editId="5E0A69C5">
            <wp:extent cx="5486400" cy="1916430"/>
            <wp:effectExtent l="0" t="0" r="0" b="7620"/>
            <wp:docPr id="660821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15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F1CA" w14:textId="2E203B58" w:rsidR="00851416" w:rsidRDefault="00A77D69" w:rsidP="00801FEE">
      <w:pPr>
        <w:pStyle w:val="a7"/>
        <w:widowControl/>
        <w:numPr>
          <w:ilvl w:val="0"/>
          <w:numId w:val="22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72DB6">
        <w:rPr>
          <w:rFonts w:ascii="Times New Roman" w:eastAsia="宋体" w:hAnsi="Times New Roman" w:cs="Times New Roman"/>
          <w:kern w:val="0"/>
          <w:sz w:val="24"/>
          <w:szCs w:val="24"/>
        </w:rPr>
        <w:t>运行结果：</w:t>
      </w:r>
    </w:p>
    <w:p w14:paraId="35481B5F" w14:textId="2FE0FE44" w:rsidR="00562799" w:rsidRDefault="00562799" w:rsidP="00562799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原始内容：</w:t>
      </w:r>
    </w:p>
    <w:p w14:paraId="4918A43F" w14:textId="06503DE7" w:rsidR="00F73E2E" w:rsidRDefault="00F73E2E" w:rsidP="00F73E2E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638987" wp14:editId="389FEC3D">
            <wp:extent cx="1882303" cy="1440305"/>
            <wp:effectExtent l="0" t="0" r="3810" b="7620"/>
            <wp:docPr id="245778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82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20AB" w14:textId="3179FE50" w:rsidR="00766AD1" w:rsidRDefault="00713CE1" w:rsidP="00713CE1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运行程序：</w:t>
      </w:r>
    </w:p>
    <w:p w14:paraId="0CE8EB5F" w14:textId="0267565F" w:rsidR="00766AD1" w:rsidRPr="00F73E2E" w:rsidRDefault="00766AD1" w:rsidP="00766AD1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692778" wp14:editId="06A5F006">
            <wp:extent cx="4084320" cy="1277561"/>
            <wp:effectExtent l="0" t="0" r="0" b="0"/>
            <wp:docPr id="459128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289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3778" cy="128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0A08" w14:textId="325FD29B" w:rsidR="00562799" w:rsidRDefault="00F73E2E" w:rsidP="00562799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修改后的内容：</w:t>
      </w:r>
    </w:p>
    <w:p w14:paraId="458A700B" w14:textId="40E7E581" w:rsidR="009A69EA" w:rsidRPr="009A69EA" w:rsidRDefault="003E4D17" w:rsidP="00D759B3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5C5032" wp14:editId="4305379C">
            <wp:extent cx="5303520" cy="2449375"/>
            <wp:effectExtent l="0" t="0" r="0" b="8255"/>
            <wp:docPr id="1778492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922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72954" cy="248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1168" w14:textId="1BFAC7AD" w:rsidR="00150DBA" w:rsidRDefault="00150DBA" w:rsidP="00150DBA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六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（选做）：</w:t>
      </w:r>
    </w:p>
    <w:p w14:paraId="2E90B8F2" w14:textId="1328E451" w:rsidR="00150DBA" w:rsidRPr="00703E07" w:rsidRDefault="00150DBA" w:rsidP="00150DBA">
      <w:pPr>
        <w:pStyle w:val="a7"/>
        <w:widowControl/>
        <w:spacing w:beforeLines="50" w:before="120" w:afterLines="50" w:after="120" w:line="360" w:lineRule="auto"/>
        <w:ind w:left="84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03E07">
        <w:rPr>
          <w:rFonts w:ascii="Times New Roman" w:eastAsia="宋体" w:hAnsi="Times New Roman" w:cs="Times New Roman"/>
          <w:kern w:val="0"/>
          <w:sz w:val="24"/>
          <w:szCs w:val="24"/>
        </w:rPr>
        <w:t>读取一个</w:t>
      </w:r>
      <w:r w:rsidR="00C10AA9">
        <w:rPr>
          <w:rFonts w:ascii="Times New Roman" w:eastAsia="宋体" w:hAnsi="Times New Roman" w:cs="Times New Roman" w:hint="eastAsia"/>
          <w:kern w:val="0"/>
          <w:sz w:val="24"/>
          <w:szCs w:val="24"/>
        </w:rPr>
        <w:t>Word</w:t>
      </w:r>
      <w:r w:rsidRPr="00703E07">
        <w:rPr>
          <w:rFonts w:ascii="Times New Roman" w:eastAsia="宋体" w:hAnsi="Times New Roman" w:cs="Times New Roman"/>
          <w:kern w:val="0"/>
          <w:sz w:val="24"/>
          <w:szCs w:val="24"/>
        </w:rPr>
        <w:t>文件内容，修改后保存。</w:t>
      </w:r>
    </w:p>
    <w:p w14:paraId="0113E0A1" w14:textId="77777777" w:rsidR="00150DBA" w:rsidRDefault="00150DBA" w:rsidP="00797603">
      <w:pPr>
        <w:widowControl/>
        <w:numPr>
          <w:ilvl w:val="0"/>
          <w:numId w:val="33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729D2341" w14:textId="77777777" w:rsidR="00150DBA" w:rsidRPr="00801F68" w:rsidRDefault="00150DBA" w:rsidP="00150DBA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115E593F" w14:textId="77777777" w:rsidR="00150DBA" w:rsidRPr="002C1266" w:rsidRDefault="00150DBA" w:rsidP="00150DBA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6B9282CD" w14:textId="77777777" w:rsidR="00150DBA" w:rsidRDefault="00150DBA" w:rsidP="00797603">
      <w:pPr>
        <w:widowControl/>
        <w:numPr>
          <w:ilvl w:val="0"/>
          <w:numId w:val="33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6EB0E629" w14:textId="00C99FD6" w:rsidR="00150DBA" w:rsidRPr="00701A15" w:rsidRDefault="00CF291B" w:rsidP="00150DBA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和第五题一样，使用</w:t>
      </w:r>
      <w:r w:rsidRPr="00CF291B">
        <w:rPr>
          <w:rFonts w:ascii="Times New Roman" w:eastAsia="宋体" w:hAnsi="Times New Roman" w:cs="Times New Roman"/>
          <w:kern w:val="0"/>
          <w:sz w:val="24"/>
          <w:szCs w:val="24"/>
        </w:rPr>
        <w:t>Apache POI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库来</w:t>
      </w:r>
      <w:r w:rsidRPr="00CF291B">
        <w:rPr>
          <w:rFonts w:ascii="Times New Roman" w:eastAsia="宋体" w:hAnsi="Times New Roman" w:cs="Times New Roman" w:hint="eastAsia"/>
          <w:kern w:val="0"/>
          <w:sz w:val="24"/>
          <w:szCs w:val="24"/>
        </w:rPr>
        <w:t>读取和修改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Word</w:t>
      </w:r>
      <w:r w:rsidRPr="00CF291B">
        <w:rPr>
          <w:rFonts w:ascii="Times New Roman" w:eastAsia="宋体" w:hAnsi="Times New Roman" w:cs="Times New Roman"/>
          <w:kern w:val="0"/>
          <w:sz w:val="24"/>
          <w:szCs w:val="24"/>
        </w:rPr>
        <w:t>文件。程序的主要功能是读取一个</w:t>
      </w:r>
      <w:r w:rsidR="00464DC9">
        <w:rPr>
          <w:rFonts w:ascii="Times New Roman" w:eastAsia="宋体" w:hAnsi="Times New Roman" w:cs="Times New Roman" w:hint="eastAsia"/>
          <w:kern w:val="0"/>
          <w:sz w:val="24"/>
          <w:szCs w:val="24"/>
        </w:rPr>
        <w:t>Word</w:t>
      </w:r>
      <w:r w:rsidRPr="00CF291B">
        <w:rPr>
          <w:rFonts w:ascii="Times New Roman" w:eastAsia="宋体" w:hAnsi="Times New Roman" w:cs="Times New Roman"/>
          <w:kern w:val="0"/>
          <w:sz w:val="24"/>
          <w:szCs w:val="24"/>
        </w:rPr>
        <w:t>文件</w:t>
      </w:r>
      <w:r w:rsidR="00892791">
        <w:rPr>
          <w:rFonts w:ascii="Times New Roman" w:eastAsia="宋体" w:hAnsi="Times New Roman" w:cs="Times New Roman" w:hint="eastAsia"/>
          <w:kern w:val="0"/>
          <w:sz w:val="24"/>
          <w:szCs w:val="24"/>
        </w:rPr>
        <w:t>test.doc</w:t>
      </w:r>
      <w:r w:rsidRPr="00CF291B">
        <w:rPr>
          <w:rFonts w:ascii="Times New Roman" w:eastAsia="宋体" w:hAnsi="Times New Roman" w:cs="Times New Roman"/>
          <w:kern w:val="0"/>
          <w:sz w:val="24"/>
          <w:szCs w:val="24"/>
        </w:rPr>
        <w:t>x</w:t>
      </w:r>
      <w:r w:rsidRPr="00CF291B">
        <w:rPr>
          <w:rFonts w:ascii="Times New Roman" w:eastAsia="宋体" w:hAnsi="Times New Roman" w:cs="Times New Roman"/>
          <w:kern w:val="0"/>
          <w:sz w:val="24"/>
          <w:szCs w:val="24"/>
        </w:rPr>
        <w:t>，将其中所有出现的</w:t>
      </w:r>
      <w:r w:rsidRPr="00CF291B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="00500946">
        <w:rPr>
          <w:rFonts w:ascii="Times New Roman" w:eastAsia="宋体" w:hAnsi="Times New Roman" w:cs="Times New Roman" w:hint="eastAsia"/>
          <w:kern w:val="0"/>
          <w:sz w:val="24"/>
          <w:szCs w:val="24"/>
        </w:rPr>
        <w:t>我怀念的</w:t>
      </w:r>
      <w:r w:rsidRPr="00CF291B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CF291B">
        <w:rPr>
          <w:rFonts w:ascii="Times New Roman" w:eastAsia="宋体" w:hAnsi="Times New Roman" w:cs="Times New Roman"/>
          <w:kern w:val="0"/>
          <w:sz w:val="24"/>
          <w:szCs w:val="24"/>
        </w:rPr>
        <w:t>替换为</w:t>
      </w:r>
      <w:r w:rsidRPr="00CF291B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="00500946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what </w:t>
      </w:r>
      <w:r w:rsidR="00500946">
        <w:rPr>
          <w:rFonts w:ascii="Times New Roman" w:eastAsia="宋体" w:hAnsi="Times New Roman" w:cs="Times New Roman"/>
          <w:kern w:val="0"/>
          <w:sz w:val="24"/>
          <w:szCs w:val="24"/>
        </w:rPr>
        <w:t>I</w:t>
      </w:r>
      <w:r w:rsidR="00500946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miss</w:t>
      </w:r>
      <w:r w:rsidRPr="00CF291B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CF291B">
        <w:rPr>
          <w:rFonts w:ascii="Times New Roman" w:eastAsia="宋体" w:hAnsi="Times New Roman" w:cs="Times New Roman"/>
          <w:kern w:val="0"/>
          <w:sz w:val="24"/>
          <w:szCs w:val="24"/>
        </w:rPr>
        <w:t>，并在文件末尾添加最后修改时间，然后保存修改后的文件。</w:t>
      </w:r>
    </w:p>
    <w:p w14:paraId="137A9E1F" w14:textId="77777777" w:rsidR="00150DBA" w:rsidRDefault="00150DBA" w:rsidP="00797603">
      <w:pPr>
        <w:widowControl/>
        <w:numPr>
          <w:ilvl w:val="0"/>
          <w:numId w:val="33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6210BC0A" w14:textId="77777777" w:rsidR="00150DBA" w:rsidRDefault="00150DBA" w:rsidP="00797603">
      <w:pPr>
        <w:pStyle w:val="a7"/>
        <w:widowControl/>
        <w:numPr>
          <w:ilvl w:val="0"/>
          <w:numId w:val="3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C765A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2AB196E2" w14:textId="2CFDD0FB" w:rsidR="008E1D20" w:rsidRPr="008E1D20" w:rsidRDefault="005D5284" w:rsidP="008E1D2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708F9" wp14:editId="2A789D5E">
            <wp:extent cx="5455920" cy="2932558"/>
            <wp:effectExtent l="0" t="0" r="0" b="1270"/>
            <wp:docPr id="1476687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70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8018" cy="29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AEFD" w14:textId="77777777" w:rsidR="00150DBA" w:rsidRDefault="00150DBA" w:rsidP="00797603">
      <w:pPr>
        <w:pStyle w:val="a7"/>
        <w:widowControl/>
        <w:numPr>
          <w:ilvl w:val="0"/>
          <w:numId w:val="3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C765A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60E7F59B" w14:textId="120DC198" w:rsidR="001124DF" w:rsidRPr="001124DF" w:rsidRDefault="00D106D0" w:rsidP="001124DF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C8A6D5" wp14:editId="21236016">
            <wp:extent cx="5486400" cy="3355975"/>
            <wp:effectExtent l="0" t="0" r="0" b="0"/>
            <wp:docPr id="1256434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3421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F435" w14:textId="77777777" w:rsidR="00150DBA" w:rsidRDefault="00150DBA" w:rsidP="00797603">
      <w:pPr>
        <w:pStyle w:val="a7"/>
        <w:widowControl/>
        <w:numPr>
          <w:ilvl w:val="0"/>
          <w:numId w:val="3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72DB6">
        <w:rPr>
          <w:rFonts w:ascii="Times New Roman" w:eastAsia="宋体" w:hAnsi="Times New Roman" w:cs="Times New Roman"/>
          <w:kern w:val="0"/>
          <w:sz w:val="24"/>
          <w:szCs w:val="24"/>
        </w:rPr>
        <w:t>运行结果：</w:t>
      </w:r>
    </w:p>
    <w:p w14:paraId="49DF0E91" w14:textId="6F8D8BE5" w:rsidR="007F241B" w:rsidRDefault="007F241B" w:rsidP="007F241B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原始内容：</w:t>
      </w:r>
    </w:p>
    <w:p w14:paraId="296132C4" w14:textId="47CF6C91" w:rsidR="00D715E6" w:rsidRPr="00D715E6" w:rsidRDefault="000238F4" w:rsidP="000238F4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84CB7E" wp14:editId="7846665B">
            <wp:extent cx="4625340" cy="3222748"/>
            <wp:effectExtent l="0" t="0" r="3810" b="0"/>
            <wp:docPr id="900974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484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8987" cy="32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ACEB" w14:textId="415BCDE0" w:rsidR="007F241B" w:rsidRDefault="007F241B" w:rsidP="007F241B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运行程序：</w:t>
      </w:r>
    </w:p>
    <w:p w14:paraId="2A9EC861" w14:textId="322447E0" w:rsidR="00912EE0" w:rsidRPr="00912EE0" w:rsidRDefault="00912EE0" w:rsidP="009E6ABA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E6225C" wp14:editId="374DF0DA">
            <wp:extent cx="4617720" cy="1588665"/>
            <wp:effectExtent l="0" t="0" r="0" b="0"/>
            <wp:docPr id="827507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0713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4884" cy="15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FE9B" w14:textId="76E9ECF8" w:rsidR="007F241B" w:rsidRDefault="007F241B" w:rsidP="007F241B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修改后的内容：</w:t>
      </w:r>
    </w:p>
    <w:p w14:paraId="2DF86F45" w14:textId="6C9CFECF" w:rsidR="00F95141" w:rsidRDefault="005E0799" w:rsidP="005E0799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E833B9" wp14:editId="30152908">
            <wp:extent cx="3467400" cy="1714649"/>
            <wp:effectExtent l="0" t="0" r="0" b="0"/>
            <wp:docPr id="1929527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274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EC6E" w14:textId="4F1E2B9D" w:rsidR="00656DE5" w:rsidRPr="00871B64" w:rsidRDefault="00146235" w:rsidP="00AE198D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08719B" wp14:editId="3CFB5094">
            <wp:extent cx="3795089" cy="1257409"/>
            <wp:effectExtent l="0" t="0" r="0" b="0"/>
            <wp:docPr id="485476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760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A21" w14:textId="6E98BCD6" w:rsidR="007E295E" w:rsidRPr="007E295E" w:rsidRDefault="00E21884" w:rsidP="007E295E">
      <w:pPr>
        <w:keepNext/>
        <w:widowControl/>
        <w:spacing w:beforeLines="100" w:before="240" w:afterLines="100" w:after="240" w:line="360" w:lineRule="auto"/>
        <w:ind w:left="425" w:hanging="425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三、</w:t>
      </w:r>
      <w:r w:rsidR="007E295E" w:rsidRPr="007E295E"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实验总结与心得记录</w:t>
      </w:r>
    </w:p>
    <w:p w14:paraId="42DB3CF5" w14:textId="23743983" w:rsidR="00BD75A8" w:rsidRPr="0099068B" w:rsidRDefault="00086BFC" w:rsidP="00B8646E">
      <w:pPr>
        <w:widowControl/>
        <w:spacing w:beforeLines="50" w:before="120" w:afterLines="50" w:after="120" w:line="360" w:lineRule="auto"/>
        <w:ind w:firstLineChars="200" w:firstLine="48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086BFC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本次实验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我</w:t>
      </w:r>
      <w:r w:rsidRPr="00086BFC">
        <w:rPr>
          <w:rFonts w:ascii="Times New Roman" w:eastAsia="宋体" w:hAnsi="Times New Roman" w:cs="Times New Roman" w:hint="eastAsia"/>
          <w:kern w:val="0"/>
          <w:sz w:val="24"/>
          <w:szCs w:val="24"/>
        </w:rPr>
        <w:t>熟悉了文件处理和图形用户界面的设计与实现。掌握了如何使用</w:t>
      </w:r>
      <w:proofErr w:type="spellStart"/>
      <w:r w:rsidRPr="00086BFC">
        <w:rPr>
          <w:rFonts w:ascii="Times New Roman" w:eastAsia="宋体" w:hAnsi="Times New Roman" w:cs="Times New Roman"/>
          <w:kern w:val="0"/>
          <w:sz w:val="24"/>
          <w:szCs w:val="24"/>
        </w:rPr>
        <w:t>RandomAccessFile</w:t>
      </w:r>
      <w:proofErr w:type="spellEnd"/>
      <w:r w:rsidRPr="00086BFC">
        <w:rPr>
          <w:rFonts w:ascii="Times New Roman" w:eastAsia="宋体" w:hAnsi="Times New Roman" w:cs="Times New Roman"/>
          <w:kern w:val="0"/>
          <w:sz w:val="24"/>
          <w:szCs w:val="24"/>
        </w:rPr>
        <w:t>进行文件随机存取操作，以及使用</w:t>
      </w:r>
      <w:r w:rsidRPr="00086BFC">
        <w:rPr>
          <w:rFonts w:ascii="Times New Roman" w:eastAsia="宋体" w:hAnsi="Times New Roman" w:cs="Times New Roman"/>
          <w:kern w:val="0"/>
          <w:sz w:val="24"/>
          <w:szCs w:val="24"/>
        </w:rPr>
        <w:t>JavaFX</w:t>
      </w:r>
      <w:r w:rsidRPr="00086BFC">
        <w:rPr>
          <w:rFonts w:ascii="Times New Roman" w:eastAsia="宋体" w:hAnsi="Times New Roman" w:cs="Times New Roman"/>
          <w:kern w:val="0"/>
          <w:sz w:val="24"/>
          <w:szCs w:val="24"/>
        </w:rPr>
        <w:t>创建用户界面，实现学生信息的</w:t>
      </w:r>
      <w:proofErr w:type="gramStart"/>
      <w:r w:rsidRPr="00086BFC">
        <w:rPr>
          <w:rFonts w:ascii="Times New Roman" w:eastAsia="宋体" w:hAnsi="Times New Roman" w:cs="Times New Roman"/>
          <w:kern w:val="0"/>
          <w:sz w:val="24"/>
          <w:szCs w:val="24"/>
        </w:rPr>
        <w:t>增删改查功能</w:t>
      </w:r>
      <w:proofErr w:type="gramEnd"/>
      <w:r w:rsidRPr="00086BFC">
        <w:rPr>
          <w:rFonts w:ascii="Times New Roman" w:eastAsia="宋体" w:hAnsi="Times New Roman" w:cs="Times New Roman"/>
          <w:kern w:val="0"/>
          <w:sz w:val="24"/>
          <w:szCs w:val="24"/>
        </w:rPr>
        <w:t>。这次实验不仅增强了我的编程技能，也加深了对实际应用中数据处理和用户交互设计的认识。</w:t>
      </w:r>
    </w:p>
    <w:sectPr w:rsidR="00BD75A8" w:rsidRPr="0099068B" w:rsidSect="009B4A9C">
      <w:headerReference w:type="default" r:id="rId58"/>
      <w:footerReference w:type="default" r:id="rId5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3D3DF" w14:textId="77777777" w:rsidR="001B2AC7" w:rsidRDefault="001B2AC7" w:rsidP="007E295E">
      <w:r>
        <w:separator/>
      </w:r>
    </w:p>
  </w:endnote>
  <w:endnote w:type="continuationSeparator" w:id="0">
    <w:p w14:paraId="4A740981" w14:textId="77777777" w:rsidR="001B2AC7" w:rsidRDefault="001B2AC7" w:rsidP="007E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97B8" w14:textId="77777777" w:rsidR="00C2123D" w:rsidRPr="00020260" w:rsidRDefault="00AA3B08" w:rsidP="00020260">
    <w:pPr>
      <w:pStyle w:val="a5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507C6" w14:textId="77777777" w:rsidR="001B2AC7" w:rsidRDefault="001B2AC7" w:rsidP="007E295E">
      <w:r>
        <w:separator/>
      </w:r>
    </w:p>
  </w:footnote>
  <w:footnote w:type="continuationSeparator" w:id="0">
    <w:p w14:paraId="5D30C0B3" w14:textId="77777777" w:rsidR="001B2AC7" w:rsidRDefault="001B2AC7" w:rsidP="007E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C8A79" w14:textId="77777777" w:rsidR="00C2123D" w:rsidRDefault="00AA3B08">
    <w:pPr>
      <w:pStyle w:val="a3"/>
    </w:pPr>
    <w:r>
      <w:rPr>
        <w:rFonts w:hint="eastAsia"/>
      </w:rPr>
      <w:t>《Java程序设计</w:t>
    </w:r>
    <w:r>
      <w:t>—</w:t>
    </w:r>
    <w:r>
      <w:rPr>
        <w:rFonts w:hint="eastAsia"/>
      </w:rPr>
      <w:t>王美红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BA0"/>
    <w:multiLevelType w:val="hybridMultilevel"/>
    <w:tmpl w:val="C1AC8938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B03242"/>
    <w:multiLevelType w:val="hybridMultilevel"/>
    <w:tmpl w:val="5776C4A0"/>
    <w:lvl w:ilvl="0" w:tplc="E4BC9E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A201C0"/>
    <w:multiLevelType w:val="hybridMultilevel"/>
    <w:tmpl w:val="4C8ACE7A"/>
    <w:lvl w:ilvl="0" w:tplc="A82E8D1A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CD030D"/>
    <w:multiLevelType w:val="hybridMultilevel"/>
    <w:tmpl w:val="8178816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13725D"/>
    <w:multiLevelType w:val="hybridMultilevel"/>
    <w:tmpl w:val="C57A8952"/>
    <w:lvl w:ilvl="0" w:tplc="A9F23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F856334"/>
    <w:multiLevelType w:val="hybridMultilevel"/>
    <w:tmpl w:val="0DC459B2"/>
    <w:lvl w:ilvl="0" w:tplc="8376C21A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6" w15:restartNumberingAfterBreak="0">
    <w:nsid w:val="232028D9"/>
    <w:multiLevelType w:val="hybridMultilevel"/>
    <w:tmpl w:val="A67454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7" w15:restartNumberingAfterBreak="0">
    <w:nsid w:val="262D4BCB"/>
    <w:multiLevelType w:val="hybridMultilevel"/>
    <w:tmpl w:val="B7085F88"/>
    <w:lvl w:ilvl="0" w:tplc="FFFFFFFF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080" w:hanging="440"/>
      </w:pPr>
    </w:lvl>
    <w:lvl w:ilvl="2" w:tplc="FFFFFFFF" w:tentative="1">
      <w:start w:val="1"/>
      <w:numFmt w:val="lowerRoman"/>
      <w:lvlText w:val="%3."/>
      <w:lvlJc w:val="right"/>
      <w:pPr>
        <w:ind w:left="2520" w:hanging="440"/>
      </w:pPr>
    </w:lvl>
    <w:lvl w:ilvl="3" w:tplc="FFFFFFFF" w:tentative="1">
      <w:start w:val="1"/>
      <w:numFmt w:val="decimal"/>
      <w:lvlText w:val="%4."/>
      <w:lvlJc w:val="left"/>
      <w:pPr>
        <w:ind w:left="2960" w:hanging="440"/>
      </w:pPr>
    </w:lvl>
    <w:lvl w:ilvl="4" w:tplc="FFFFFFFF" w:tentative="1">
      <w:start w:val="1"/>
      <w:numFmt w:val="lowerLetter"/>
      <w:lvlText w:val="%5)"/>
      <w:lvlJc w:val="left"/>
      <w:pPr>
        <w:ind w:left="3400" w:hanging="440"/>
      </w:pPr>
    </w:lvl>
    <w:lvl w:ilvl="5" w:tplc="FFFFFFFF" w:tentative="1">
      <w:start w:val="1"/>
      <w:numFmt w:val="lowerRoman"/>
      <w:lvlText w:val="%6."/>
      <w:lvlJc w:val="right"/>
      <w:pPr>
        <w:ind w:left="3840" w:hanging="440"/>
      </w:pPr>
    </w:lvl>
    <w:lvl w:ilvl="6" w:tplc="FFFFFFFF" w:tentative="1">
      <w:start w:val="1"/>
      <w:numFmt w:val="decimal"/>
      <w:lvlText w:val="%7."/>
      <w:lvlJc w:val="left"/>
      <w:pPr>
        <w:ind w:left="4280" w:hanging="440"/>
      </w:pPr>
    </w:lvl>
    <w:lvl w:ilvl="7" w:tplc="FFFFFFFF" w:tentative="1">
      <w:start w:val="1"/>
      <w:numFmt w:val="lowerLetter"/>
      <w:lvlText w:val="%8)"/>
      <w:lvlJc w:val="left"/>
      <w:pPr>
        <w:ind w:left="4720" w:hanging="440"/>
      </w:pPr>
    </w:lvl>
    <w:lvl w:ilvl="8" w:tplc="FFFFFFFF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8" w15:restartNumberingAfterBreak="0">
    <w:nsid w:val="27C15126"/>
    <w:multiLevelType w:val="hybridMultilevel"/>
    <w:tmpl w:val="B7085F88"/>
    <w:lvl w:ilvl="0" w:tplc="EE7CCDD4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9" w15:restartNumberingAfterBreak="0">
    <w:nsid w:val="2C810D10"/>
    <w:multiLevelType w:val="hybridMultilevel"/>
    <w:tmpl w:val="1152CF70"/>
    <w:lvl w:ilvl="0" w:tplc="39CCC06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0" w15:restartNumberingAfterBreak="0">
    <w:nsid w:val="2CA86FED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CC543C4"/>
    <w:multiLevelType w:val="hybridMultilevel"/>
    <w:tmpl w:val="C57A895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1473052"/>
    <w:multiLevelType w:val="hybridMultilevel"/>
    <w:tmpl w:val="F5E4BD9E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13" w15:restartNumberingAfterBreak="0">
    <w:nsid w:val="35DA2914"/>
    <w:multiLevelType w:val="hybridMultilevel"/>
    <w:tmpl w:val="08F05E7E"/>
    <w:lvl w:ilvl="0" w:tplc="00ACFCC8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4" w15:restartNumberingAfterBreak="0">
    <w:nsid w:val="38D863A5"/>
    <w:multiLevelType w:val="hybridMultilevel"/>
    <w:tmpl w:val="79682752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317F69"/>
    <w:multiLevelType w:val="hybridMultilevel"/>
    <w:tmpl w:val="59884440"/>
    <w:lvl w:ilvl="0" w:tplc="B9D84B1C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D31400D"/>
    <w:multiLevelType w:val="hybridMultilevel"/>
    <w:tmpl w:val="DB749A7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4C736DA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5435A3C"/>
    <w:multiLevelType w:val="hybridMultilevel"/>
    <w:tmpl w:val="B73274C0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9" w15:restartNumberingAfterBreak="0">
    <w:nsid w:val="46C65B4B"/>
    <w:multiLevelType w:val="hybridMultilevel"/>
    <w:tmpl w:val="3FE0BD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AEA437E"/>
    <w:multiLevelType w:val="hybridMultilevel"/>
    <w:tmpl w:val="E2BCEA50"/>
    <w:lvl w:ilvl="0" w:tplc="B63CCA70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1" w15:restartNumberingAfterBreak="0">
    <w:nsid w:val="50516725"/>
    <w:multiLevelType w:val="hybridMultilevel"/>
    <w:tmpl w:val="79682752"/>
    <w:lvl w:ilvl="0" w:tplc="E0EEBEE0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56558A6"/>
    <w:multiLevelType w:val="hybridMultilevel"/>
    <w:tmpl w:val="A8789970"/>
    <w:lvl w:ilvl="0" w:tplc="C65C62B6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7AE0157"/>
    <w:multiLevelType w:val="hybridMultilevel"/>
    <w:tmpl w:val="0D4C831E"/>
    <w:lvl w:ilvl="0" w:tplc="D44ACA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24" w15:restartNumberingAfterBreak="0">
    <w:nsid w:val="5A2F01CD"/>
    <w:multiLevelType w:val="hybridMultilevel"/>
    <w:tmpl w:val="17E27F3C"/>
    <w:lvl w:ilvl="0" w:tplc="04090001">
      <w:start w:val="1"/>
      <w:numFmt w:val="bullet"/>
      <w:lvlText w:val=""/>
      <w:lvlJc w:val="left"/>
      <w:pPr>
        <w:ind w:left="14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40"/>
      </w:pPr>
      <w:rPr>
        <w:rFonts w:ascii="Wingdings" w:hAnsi="Wingdings" w:hint="default"/>
      </w:rPr>
    </w:lvl>
  </w:abstractNum>
  <w:abstractNum w:abstractNumId="25" w15:restartNumberingAfterBreak="0">
    <w:nsid w:val="5CD17F65"/>
    <w:multiLevelType w:val="hybridMultilevel"/>
    <w:tmpl w:val="F224DE6A"/>
    <w:lvl w:ilvl="0" w:tplc="918AE65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6" w15:restartNumberingAfterBreak="0">
    <w:nsid w:val="689A30D1"/>
    <w:multiLevelType w:val="hybridMultilevel"/>
    <w:tmpl w:val="6058845C"/>
    <w:lvl w:ilvl="0" w:tplc="3B744E32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7" w15:restartNumberingAfterBreak="0">
    <w:nsid w:val="69CA3391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B2D6BFB"/>
    <w:multiLevelType w:val="hybridMultilevel"/>
    <w:tmpl w:val="EE28153E"/>
    <w:lvl w:ilvl="0" w:tplc="650AA25A">
      <w:start w:val="4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6E393D88"/>
    <w:multiLevelType w:val="hybridMultilevel"/>
    <w:tmpl w:val="6546B9BA"/>
    <w:lvl w:ilvl="0" w:tplc="367CB5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F863863"/>
    <w:multiLevelType w:val="hybridMultilevel"/>
    <w:tmpl w:val="2FEE1986"/>
    <w:lvl w:ilvl="0" w:tplc="931E910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31" w15:restartNumberingAfterBreak="0">
    <w:nsid w:val="71EB1C46"/>
    <w:multiLevelType w:val="hybridMultilevel"/>
    <w:tmpl w:val="A04CFF5A"/>
    <w:lvl w:ilvl="0" w:tplc="04090005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40"/>
      </w:pPr>
      <w:rPr>
        <w:rFonts w:ascii="Wingdings" w:hAnsi="Wingdings" w:hint="default"/>
      </w:rPr>
    </w:lvl>
  </w:abstractNum>
  <w:abstractNum w:abstractNumId="32" w15:restartNumberingAfterBreak="0">
    <w:nsid w:val="75E76899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76F29BA"/>
    <w:multiLevelType w:val="hybridMultilevel"/>
    <w:tmpl w:val="6DC8F3B4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num w:numId="1" w16cid:durableId="1856648722">
    <w:abstractNumId w:val="2"/>
  </w:num>
  <w:num w:numId="2" w16cid:durableId="549659039">
    <w:abstractNumId w:val="29"/>
  </w:num>
  <w:num w:numId="3" w16cid:durableId="1118065785">
    <w:abstractNumId w:val="3"/>
  </w:num>
  <w:num w:numId="4" w16cid:durableId="1635718451">
    <w:abstractNumId w:val="0"/>
  </w:num>
  <w:num w:numId="5" w16cid:durableId="236936777">
    <w:abstractNumId w:val="4"/>
  </w:num>
  <w:num w:numId="6" w16cid:durableId="119958408">
    <w:abstractNumId w:val="11"/>
  </w:num>
  <w:num w:numId="7" w16cid:durableId="2066296160">
    <w:abstractNumId w:val="28"/>
  </w:num>
  <w:num w:numId="8" w16cid:durableId="371350104">
    <w:abstractNumId w:val="16"/>
  </w:num>
  <w:num w:numId="9" w16cid:durableId="1151942969">
    <w:abstractNumId w:val="1"/>
  </w:num>
  <w:num w:numId="10" w16cid:durableId="1966420971">
    <w:abstractNumId w:val="27"/>
  </w:num>
  <w:num w:numId="11" w16cid:durableId="1109858584">
    <w:abstractNumId w:val="15"/>
  </w:num>
  <w:num w:numId="12" w16cid:durableId="403260116">
    <w:abstractNumId w:val="10"/>
  </w:num>
  <w:num w:numId="13" w16cid:durableId="780995577">
    <w:abstractNumId w:val="22"/>
  </w:num>
  <w:num w:numId="14" w16cid:durableId="1001466467">
    <w:abstractNumId w:val="21"/>
  </w:num>
  <w:num w:numId="15" w16cid:durableId="1986811618">
    <w:abstractNumId w:val="17"/>
  </w:num>
  <w:num w:numId="16" w16cid:durableId="56827887">
    <w:abstractNumId w:val="32"/>
  </w:num>
  <w:num w:numId="17" w16cid:durableId="1246454746">
    <w:abstractNumId w:val="23"/>
  </w:num>
  <w:num w:numId="18" w16cid:durableId="1985232106">
    <w:abstractNumId w:val="9"/>
  </w:num>
  <w:num w:numId="19" w16cid:durableId="1985158739">
    <w:abstractNumId w:val="26"/>
  </w:num>
  <w:num w:numId="20" w16cid:durableId="589235691">
    <w:abstractNumId w:val="30"/>
  </w:num>
  <w:num w:numId="21" w16cid:durableId="1807628213">
    <w:abstractNumId w:val="20"/>
  </w:num>
  <w:num w:numId="22" w16cid:durableId="135953419">
    <w:abstractNumId w:val="8"/>
  </w:num>
  <w:num w:numId="23" w16cid:durableId="1657607285">
    <w:abstractNumId w:val="13"/>
  </w:num>
  <w:num w:numId="24" w16cid:durableId="309402563">
    <w:abstractNumId w:val="18"/>
  </w:num>
  <w:num w:numId="25" w16cid:durableId="414938593">
    <w:abstractNumId w:val="33"/>
  </w:num>
  <w:num w:numId="26" w16cid:durableId="1469126129">
    <w:abstractNumId w:val="31"/>
  </w:num>
  <w:num w:numId="27" w16cid:durableId="612396797">
    <w:abstractNumId w:val="12"/>
  </w:num>
  <w:num w:numId="28" w16cid:durableId="561404872">
    <w:abstractNumId w:val="25"/>
  </w:num>
  <w:num w:numId="29" w16cid:durableId="1631010434">
    <w:abstractNumId w:val="5"/>
  </w:num>
  <w:num w:numId="30" w16cid:durableId="1979803552">
    <w:abstractNumId w:val="6"/>
  </w:num>
  <w:num w:numId="31" w16cid:durableId="1639141663">
    <w:abstractNumId w:val="19"/>
  </w:num>
  <w:num w:numId="32" w16cid:durableId="2034960376">
    <w:abstractNumId w:val="24"/>
  </w:num>
  <w:num w:numId="33" w16cid:durableId="1913852900">
    <w:abstractNumId w:val="14"/>
  </w:num>
  <w:num w:numId="34" w16cid:durableId="1721787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A8"/>
    <w:rsid w:val="00005BFF"/>
    <w:rsid w:val="00006618"/>
    <w:rsid w:val="00014D55"/>
    <w:rsid w:val="0001538A"/>
    <w:rsid w:val="00017FE1"/>
    <w:rsid w:val="000238F4"/>
    <w:rsid w:val="00025CFC"/>
    <w:rsid w:val="000403AC"/>
    <w:rsid w:val="0004365B"/>
    <w:rsid w:val="00065858"/>
    <w:rsid w:val="00074BBF"/>
    <w:rsid w:val="00086506"/>
    <w:rsid w:val="00086BFC"/>
    <w:rsid w:val="00091BD8"/>
    <w:rsid w:val="000977F1"/>
    <w:rsid w:val="000B0CA3"/>
    <w:rsid w:val="000B0E60"/>
    <w:rsid w:val="000B5EAB"/>
    <w:rsid w:val="000B61B0"/>
    <w:rsid w:val="000D5098"/>
    <w:rsid w:val="000F7835"/>
    <w:rsid w:val="00112464"/>
    <w:rsid w:val="001124DF"/>
    <w:rsid w:val="001218D4"/>
    <w:rsid w:val="00125523"/>
    <w:rsid w:val="00146235"/>
    <w:rsid w:val="00146D21"/>
    <w:rsid w:val="00150DBA"/>
    <w:rsid w:val="00171DCE"/>
    <w:rsid w:val="00172017"/>
    <w:rsid w:val="00185DE1"/>
    <w:rsid w:val="001A19B8"/>
    <w:rsid w:val="001A210C"/>
    <w:rsid w:val="001B2AC7"/>
    <w:rsid w:val="001B46A5"/>
    <w:rsid w:val="001C0A10"/>
    <w:rsid w:val="001D1164"/>
    <w:rsid w:val="001F20EF"/>
    <w:rsid w:val="001F6BE4"/>
    <w:rsid w:val="001F713B"/>
    <w:rsid w:val="00205D08"/>
    <w:rsid w:val="00224BFC"/>
    <w:rsid w:val="0022618F"/>
    <w:rsid w:val="002262A3"/>
    <w:rsid w:val="0023242B"/>
    <w:rsid w:val="00234E5B"/>
    <w:rsid w:val="00261722"/>
    <w:rsid w:val="00263656"/>
    <w:rsid w:val="00265C47"/>
    <w:rsid w:val="002914F9"/>
    <w:rsid w:val="002B2F7C"/>
    <w:rsid w:val="002B33CF"/>
    <w:rsid w:val="002C0511"/>
    <w:rsid w:val="002C1266"/>
    <w:rsid w:val="002C14E9"/>
    <w:rsid w:val="002C2193"/>
    <w:rsid w:val="002E2374"/>
    <w:rsid w:val="002E2697"/>
    <w:rsid w:val="002F472A"/>
    <w:rsid w:val="00304ACF"/>
    <w:rsid w:val="00304BE4"/>
    <w:rsid w:val="00321FDF"/>
    <w:rsid w:val="00327CA6"/>
    <w:rsid w:val="00335737"/>
    <w:rsid w:val="00340240"/>
    <w:rsid w:val="003446A9"/>
    <w:rsid w:val="0035108C"/>
    <w:rsid w:val="00357749"/>
    <w:rsid w:val="00374AC1"/>
    <w:rsid w:val="00374D91"/>
    <w:rsid w:val="00385DE5"/>
    <w:rsid w:val="003863A5"/>
    <w:rsid w:val="003A2A43"/>
    <w:rsid w:val="003A7E18"/>
    <w:rsid w:val="003C1379"/>
    <w:rsid w:val="003C1EE2"/>
    <w:rsid w:val="003D1569"/>
    <w:rsid w:val="003E4D17"/>
    <w:rsid w:val="00405B93"/>
    <w:rsid w:val="004134DC"/>
    <w:rsid w:val="0041714F"/>
    <w:rsid w:val="0042709F"/>
    <w:rsid w:val="00436FC1"/>
    <w:rsid w:val="00440F8E"/>
    <w:rsid w:val="004568E7"/>
    <w:rsid w:val="00464DC9"/>
    <w:rsid w:val="004812F6"/>
    <w:rsid w:val="004B280E"/>
    <w:rsid w:val="004C5E00"/>
    <w:rsid w:val="004D04DF"/>
    <w:rsid w:val="004E46AA"/>
    <w:rsid w:val="004E79D6"/>
    <w:rsid w:val="004F5222"/>
    <w:rsid w:val="004F7D56"/>
    <w:rsid w:val="00500946"/>
    <w:rsid w:val="005200F0"/>
    <w:rsid w:val="0053016D"/>
    <w:rsid w:val="0053529C"/>
    <w:rsid w:val="00536A7F"/>
    <w:rsid w:val="00542CCD"/>
    <w:rsid w:val="00562799"/>
    <w:rsid w:val="005646A8"/>
    <w:rsid w:val="00575583"/>
    <w:rsid w:val="005836D2"/>
    <w:rsid w:val="005A1420"/>
    <w:rsid w:val="005A1F1B"/>
    <w:rsid w:val="005A30DC"/>
    <w:rsid w:val="005A3915"/>
    <w:rsid w:val="005A7DDC"/>
    <w:rsid w:val="005B26C4"/>
    <w:rsid w:val="005B3346"/>
    <w:rsid w:val="005B4DF8"/>
    <w:rsid w:val="005C0620"/>
    <w:rsid w:val="005C31AE"/>
    <w:rsid w:val="005C5EB0"/>
    <w:rsid w:val="005C765A"/>
    <w:rsid w:val="005D463C"/>
    <w:rsid w:val="005D5284"/>
    <w:rsid w:val="005E0799"/>
    <w:rsid w:val="005F38DE"/>
    <w:rsid w:val="006046A3"/>
    <w:rsid w:val="00605607"/>
    <w:rsid w:val="0060644B"/>
    <w:rsid w:val="006224E5"/>
    <w:rsid w:val="00623782"/>
    <w:rsid w:val="00631148"/>
    <w:rsid w:val="00641968"/>
    <w:rsid w:val="00643FE1"/>
    <w:rsid w:val="00645379"/>
    <w:rsid w:val="006537C9"/>
    <w:rsid w:val="0065452F"/>
    <w:rsid w:val="00656DE5"/>
    <w:rsid w:val="006731AA"/>
    <w:rsid w:val="00675C22"/>
    <w:rsid w:val="00693566"/>
    <w:rsid w:val="0069719C"/>
    <w:rsid w:val="006B5670"/>
    <w:rsid w:val="006C24BC"/>
    <w:rsid w:val="006F6E25"/>
    <w:rsid w:val="00701A15"/>
    <w:rsid w:val="00703A4C"/>
    <w:rsid w:val="00703E07"/>
    <w:rsid w:val="00713CE1"/>
    <w:rsid w:val="0072482B"/>
    <w:rsid w:val="00727B15"/>
    <w:rsid w:val="00733C74"/>
    <w:rsid w:val="00756645"/>
    <w:rsid w:val="00766AD1"/>
    <w:rsid w:val="007707A6"/>
    <w:rsid w:val="00772897"/>
    <w:rsid w:val="0077392B"/>
    <w:rsid w:val="00781DDF"/>
    <w:rsid w:val="00797603"/>
    <w:rsid w:val="007A189C"/>
    <w:rsid w:val="007A41DE"/>
    <w:rsid w:val="007A7BB7"/>
    <w:rsid w:val="007B2A71"/>
    <w:rsid w:val="007B5C76"/>
    <w:rsid w:val="007B7A48"/>
    <w:rsid w:val="007E295E"/>
    <w:rsid w:val="007E5AA4"/>
    <w:rsid w:val="007F05F1"/>
    <w:rsid w:val="007F241B"/>
    <w:rsid w:val="00801F68"/>
    <w:rsid w:val="00801FEE"/>
    <w:rsid w:val="008035CF"/>
    <w:rsid w:val="00820C9F"/>
    <w:rsid w:val="00824DB2"/>
    <w:rsid w:val="00833635"/>
    <w:rsid w:val="0084371E"/>
    <w:rsid w:val="00845AD2"/>
    <w:rsid w:val="008460AC"/>
    <w:rsid w:val="00851416"/>
    <w:rsid w:val="008525C3"/>
    <w:rsid w:val="00871B64"/>
    <w:rsid w:val="00872354"/>
    <w:rsid w:val="00874317"/>
    <w:rsid w:val="00881719"/>
    <w:rsid w:val="0089153B"/>
    <w:rsid w:val="00892791"/>
    <w:rsid w:val="008946E5"/>
    <w:rsid w:val="00895CC7"/>
    <w:rsid w:val="008A0FE1"/>
    <w:rsid w:val="008A7764"/>
    <w:rsid w:val="008B1AA9"/>
    <w:rsid w:val="008D3E8B"/>
    <w:rsid w:val="008D42CC"/>
    <w:rsid w:val="008E07CB"/>
    <w:rsid w:val="008E1D20"/>
    <w:rsid w:val="00901F38"/>
    <w:rsid w:val="00904F83"/>
    <w:rsid w:val="00906067"/>
    <w:rsid w:val="00910D35"/>
    <w:rsid w:val="00911542"/>
    <w:rsid w:val="00912EE0"/>
    <w:rsid w:val="00931A2B"/>
    <w:rsid w:val="00932A48"/>
    <w:rsid w:val="009339D0"/>
    <w:rsid w:val="009450C4"/>
    <w:rsid w:val="0095753D"/>
    <w:rsid w:val="0099068B"/>
    <w:rsid w:val="00997034"/>
    <w:rsid w:val="009A69EA"/>
    <w:rsid w:val="009A7D62"/>
    <w:rsid w:val="009B24F5"/>
    <w:rsid w:val="009B4A9C"/>
    <w:rsid w:val="009C65DC"/>
    <w:rsid w:val="009E324C"/>
    <w:rsid w:val="009E4530"/>
    <w:rsid w:val="009E4539"/>
    <w:rsid w:val="009E6ABA"/>
    <w:rsid w:val="009F2A0D"/>
    <w:rsid w:val="00A03666"/>
    <w:rsid w:val="00A105F0"/>
    <w:rsid w:val="00A2754A"/>
    <w:rsid w:val="00A34D79"/>
    <w:rsid w:val="00A37CD6"/>
    <w:rsid w:val="00A37E5D"/>
    <w:rsid w:val="00A50363"/>
    <w:rsid w:val="00A76276"/>
    <w:rsid w:val="00A77D69"/>
    <w:rsid w:val="00A81C64"/>
    <w:rsid w:val="00A94602"/>
    <w:rsid w:val="00AA3B08"/>
    <w:rsid w:val="00AA5AC1"/>
    <w:rsid w:val="00AA6109"/>
    <w:rsid w:val="00AB078C"/>
    <w:rsid w:val="00AC20D8"/>
    <w:rsid w:val="00AC242A"/>
    <w:rsid w:val="00AC2B99"/>
    <w:rsid w:val="00AC70BC"/>
    <w:rsid w:val="00AD5567"/>
    <w:rsid w:val="00AE198D"/>
    <w:rsid w:val="00AE32C5"/>
    <w:rsid w:val="00AE4715"/>
    <w:rsid w:val="00AF4A7B"/>
    <w:rsid w:val="00AF61F1"/>
    <w:rsid w:val="00B06E90"/>
    <w:rsid w:val="00B25AEB"/>
    <w:rsid w:val="00B27C93"/>
    <w:rsid w:val="00B311AF"/>
    <w:rsid w:val="00B34D74"/>
    <w:rsid w:val="00B35AFC"/>
    <w:rsid w:val="00B35E05"/>
    <w:rsid w:val="00B430C7"/>
    <w:rsid w:val="00B435B7"/>
    <w:rsid w:val="00B461F2"/>
    <w:rsid w:val="00B4668F"/>
    <w:rsid w:val="00B527EF"/>
    <w:rsid w:val="00B63C28"/>
    <w:rsid w:val="00B8522B"/>
    <w:rsid w:val="00B8646E"/>
    <w:rsid w:val="00B91A4E"/>
    <w:rsid w:val="00B97CE3"/>
    <w:rsid w:val="00BA1647"/>
    <w:rsid w:val="00BA7793"/>
    <w:rsid w:val="00BC1C92"/>
    <w:rsid w:val="00BC4618"/>
    <w:rsid w:val="00BC57A5"/>
    <w:rsid w:val="00BD1744"/>
    <w:rsid w:val="00BD4698"/>
    <w:rsid w:val="00BD75A8"/>
    <w:rsid w:val="00BE0FC7"/>
    <w:rsid w:val="00BF5E76"/>
    <w:rsid w:val="00BF6D84"/>
    <w:rsid w:val="00C03155"/>
    <w:rsid w:val="00C03CA3"/>
    <w:rsid w:val="00C0712E"/>
    <w:rsid w:val="00C10AA9"/>
    <w:rsid w:val="00C2123D"/>
    <w:rsid w:val="00C23061"/>
    <w:rsid w:val="00C24112"/>
    <w:rsid w:val="00C55CA8"/>
    <w:rsid w:val="00C61DF7"/>
    <w:rsid w:val="00C657C0"/>
    <w:rsid w:val="00C862D8"/>
    <w:rsid w:val="00CA0B1F"/>
    <w:rsid w:val="00CA12F9"/>
    <w:rsid w:val="00CA6383"/>
    <w:rsid w:val="00CC08B6"/>
    <w:rsid w:val="00CC0C93"/>
    <w:rsid w:val="00CD09C1"/>
    <w:rsid w:val="00CD1EBF"/>
    <w:rsid w:val="00CD219C"/>
    <w:rsid w:val="00CF291B"/>
    <w:rsid w:val="00CF46F2"/>
    <w:rsid w:val="00CF7E8B"/>
    <w:rsid w:val="00D106D0"/>
    <w:rsid w:val="00D10E87"/>
    <w:rsid w:val="00D21E8B"/>
    <w:rsid w:val="00D235FE"/>
    <w:rsid w:val="00D35134"/>
    <w:rsid w:val="00D5218B"/>
    <w:rsid w:val="00D61954"/>
    <w:rsid w:val="00D64581"/>
    <w:rsid w:val="00D715E6"/>
    <w:rsid w:val="00D71A7C"/>
    <w:rsid w:val="00D74080"/>
    <w:rsid w:val="00D759B3"/>
    <w:rsid w:val="00D81C43"/>
    <w:rsid w:val="00D831DE"/>
    <w:rsid w:val="00D91CCF"/>
    <w:rsid w:val="00D950E8"/>
    <w:rsid w:val="00DA09E5"/>
    <w:rsid w:val="00DA11D1"/>
    <w:rsid w:val="00DA4112"/>
    <w:rsid w:val="00DA49D5"/>
    <w:rsid w:val="00DB2F7D"/>
    <w:rsid w:val="00DC5C20"/>
    <w:rsid w:val="00DE1636"/>
    <w:rsid w:val="00DE2D05"/>
    <w:rsid w:val="00DE3971"/>
    <w:rsid w:val="00DF0ADD"/>
    <w:rsid w:val="00E15373"/>
    <w:rsid w:val="00E21884"/>
    <w:rsid w:val="00E31C95"/>
    <w:rsid w:val="00E35171"/>
    <w:rsid w:val="00E41FAB"/>
    <w:rsid w:val="00E61805"/>
    <w:rsid w:val="00E71751"/>
    <w:rsid w:val="00E72254"/>
    <w:rsid w:val="00E72DB6"/>
    <w:rsid w:val="00E84275"/>
    <w:rsid w:val="00E944B6"/>
    <w:rsid w:val="00EA194F"/>
    <w:rsid w:val="00EA3B3B"/>
    <w:rsid w:val="00EA6ACC"/>
    <w:rsid w:val="00EB3F9D"/>
    <w:rsid w:val="00EB5803"/>
    <w:rsid w:val="00ED0078"/>
    <w:rsid w:val="00ED1395"/>
    <w:rsid w:val="00ED3A25"/>
    <w:rsid w:val="00EE2259"/>
    <w:rsid w:val="00EE4671"/>
    <w:rsid w:val="00EE48DB"/>
    <w:rsid w:val="00EF0674"/>
    <w:rsid w:val="00EF4686"/>
    <w:rsid w:val="00F103C4"/>
    <w:rsid w:val="00F11954"/>
    <w:rsid w:val="00F14205"/>
    <w:rsid w:val="00F24996"/>
    <w:rsid w:val="00F26281"/>
    <w:rsid w:val="00F4599B"/>
    <w:rsid w:val="00F51B25"/>
    <w:rsid w:val="00F56C56"/>
    <w:rsid w:val="00F6306F"/>
    <w:rsid w:val="00F6545A"/>
    <w:rsid w:val="00F7334D"/>
    <w:rsid w:val="00F73E2E"/>
    <w:rsid w:val="00F765F6"/>
    <w:rsid w:val="00F80B36"/>
    <w:rsid w:val="00F87B21"/>
    <w:rsid w:val="00F919F8"/>
    <w:rsid w:val="00F91EAB"/>
    <w:rsid w:val="00F95141"/>
    <w:rsid w:val="00FA1BEE"/>
    <w:rsid w:val="00FA7D9B"/>
    <w:rsid w:val="00FB3CEB"/>
    <w:rsid w:val="00FB42F6"/>
    <w:rsid w:val="00FB5AD4"/>
    <w:rsid w:val="00FB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83B85"/>
  <w15:chartTrackingRefBased/>
  <w15:docId w15:val="{5C6788C1-3A5B-41DF-AA37-B6190C7C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9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95E"/>
    <w:rPr>
      <w:sz w:val="18"/>
      <w:szCs w:val="18"/>
    </w:rPr>
  </w:style>
  <w:style w:type="paragraph" w:styleId="a7">
    <w:name w:val="List Paragraph"/>
    <w:basedOn w:val="a"/>
    <w:uiPriority w:val="34"/>
    <w:qFormat/>
    <w:rsid w:val="009F2A0D"/>
    <w:pPr>
      <w:ind w:firstLineChars="200" w:firstLine="420"/>
    </w:pPr>
  </w:style>
  <w:style w:type="table" w:styleId="a8">
    <w:name w:val="Table Grid"/>
    <w:basedOn w:val="a1"/>
    <w:uiPriority w:val="39"/>
    <w:rsid w:val="0090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24FE-2EA4-41D1-B387-9BD38DB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6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lin</dc:creator>
  <cp:keywords/>
  <dc:description/>
  <cp:lastModifiedBy>宇 任</cp:lastModifiedBy>
  <cp:revision>351</cp:revision>
  <dcterms:created xsi:type="dcterms:W3CDTF">2020-03-19T00:06:00Z</dcterms:created>
  <dcterms:modified xsi:type="dcterms:W3CDTF">2024-05-20T01:50:00Z</dcterms:modified>
</cp:coreProperties>
</file>